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594" w:rsidRPr="00A422AF" w:rsidRDefault="00784594" w:rsidP="00A422A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2AF">
        <w:rPr>
          <w:rFonts w:ascii="Times New Roman" w:hAnsi="Times New Roman" w:cs="Times New Roman"/>
          <w:b/>
          <w:sz w:val="24"/>
          <w:szCs w:val="24"/>
        </w:rPr>
        <w:t>Form 1</w:t>
      </w:r>
    </w:p>
    <w:p w:rsidR="00784594" w:rsidRPr="00A422AF" w:rsidRDefault="00784594" w:rsidP="00A422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2AF">
        <w:rPr>
          <w:rFonts w:ascii="Times New Roman" w:hAnsi="Times New Roman" w:cs="Times New Roman"/>
          <w:b/>
          <w:sz w:val="24"/>
          <w:szCs w:val="24"/>
        </w:rPr>
        <w:t>PERNYATAAN SIAP SEMINAR PROPOSAL SKRIPSI</w:t>
      </w:r>
    </w:p>
    <w:p w:rsidR="00784594" w:rsidRPr="00A422AF" w:rsidRDefault="00784594" w:rsidP="00A42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594" w:rsidRPr="00A422AF" w:rsidRDefault="00784594" w:rsidP="00A42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AF">
        <w:rPr>
          <w:rFonts w:ascii="Times New Roman" w:hAnsi="Times New Roman" w:cs="Times New Roman"/>
          <w:sz w:val="24"/>
          <w:szCs w:val="24"/>
          <w:lang w:val="sv-SE"/>
        </w:rPr>
        <w:t>Yang bertanda tangan di bawah</w:t>
      </w:r>
      <w:r w:rsidRPr="00A422AF"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784594" w:rsidRPr="00024B5C" w:rsidRDefault="005875F4" w:rsidP="005875F4">
      <w:pPr>
        <w:pStyle w:val="BodyTextIndent"/>
        <w:tabs>
          <w:tab w:val="left" w:pos="743"/>
          <w:tab w:val="left" w:pos="2869"/>
        </w:tabs>
        <w:jc w:val="left"/>
      </w:pPr>
      <w:r>
        <w:rPr>
          <w:lang w:val="id-ID"/>
        </w:rPr>
        <w:tab/>
      </w:r>
      <w:r w:rsidR="00784594" w:rsidRPr="00A422AF">
        <w:rPr>
          <w:lang w:val="id-ID"/>
        </w:rPr>
        <w:t>Nama</w:t>
      </w:r>
      <w:r w:rsidR="00784594" w:rsidRPr="00524100">
        <w:rPr>
          <w:lang w:val="fr-FR"/>
        </w:rPr>
        <w:tab/>
      </w:r>
      <w:r w:rsidR="00784594" w:rsidRPr="00A422AF">
        <w:rPr>
          <w:lang w:val="id-ID"/>
        </w:rPr>
        <w:t xml:space="preserve">: </w:t>
      </w:r>
      <w:r w:rsidR="00024B5C" w:rsidRPr="00024B5C">
        <w:rPr>
          <w:noProof/>
          <w:lang w:val="id-ID"/>
        </w:rPr>
        <w:t>Endang Sugiharti, S.Si.,</w:t>
      </w:r>
      <w:r w:rsidR="00024B5C">
        <w:rPr>
          <w:noProof/>
        </w:rPr>
        <w:t xml:space="preserve"> </w:t>
      </w:r>
      <w:r w:rsidR="00024B5C" w:rsidRPr="00024B5C">
        <w:rPr>
          <w:noProof/>
          <w:lang w:val="id-ID"/>
        </w:rPr>
        <w:t>M.Kom</w:t>
      </w:r>
      <w:r w:rsidR="00024B5C">
        <w:rPr>
          <w:noProof/>
        </w:rPr>
        <w:t>.</w:t>
      </w:r>
    </w:p>
    <w:p w:rsidR="00784594" w:rsidRPr="00A422AF" w:rsidRDefault="005875F4" w:rsidP="005875F4">
      <w:pPr>
        <w:pStyle w:val="BodyTextIndent"/>
        <w:tabs>
          <w:tab w:val="left" w:pos="743"/>
          <w:tab w:val="left" w:pos="2869"/>
        </w:tabs>
        <w:rPr>
          <w:lang w:val="id-ID"/>
        </w:rPr>
      </w:pPr>
      <w:r>
        <w:rPr>
          <w:lang w:val="id-ID"/>
        </w:rPr>
        <w:tab/>
      </w:r>
      <w:r w:rsidR="00784594" w:rsidRPr="00A422AF">
        <w:rPr>
          <w:lang w:val="sv-SE"/>
        </w:rPr>
        <w:t>NIP</w:t>
      </w:r>
      <w:r w:rsidR="00784594" w:rsidRPr="00A422AF">
        <w:rPr>
          <w:lang w:val="sv-SE"/>
        </w:rPr>
        <w:tab/>
        <w:t xml:space="preserve">: </w:t>
      </w:r>
      <w:r w:rsidR="00024B5C" w:rsidRPr="00024B5C">
        <w:rPr>
          <w:noProof/>
          <w:lang w:val="id-ID"/>
        </w:rPr>
        <w:t>197401071999032001</w:t>
      </w:r>
    </w:p>
    <w:p w:rsidR="00784594" w:rsidRPr="00A422AF" w:rsidRDefault="00784594" w:rsidP="00A422AF">
      <w:pPr>
        <w:pStyle w:val="BodyTextIndent"/>
        <w:tabs>
          <w:tab w:val="left" w:pos="743"/>
          <w:tab w:val="left" w:pos="2869"/>
        </w:tabs>
        <w:rPr>
          <w:lang w:val="id-ID"/>
        </w:rPr>
      </w:pPr>
      <w:r w:rsidRPr="00A422AF">
        <w:rPr>
          <w:lang w:val="id-ID"/>
        </w:rPr>
        <w:t xml:space="preserve">Sebagai Pembimbing skripsi </w:t>
      </w:r>
      <w:proofErr w:type="spellStart"/>
      <w:r w:rsidRPr="00A422AF">
        <w:t>mahasiswa</w:t>
      </w:r>
      <w:proofErr w:type="spellEnd"/>
      <w:r w:rsidRPr="00A422AF">
        <w:t>:</w:t>
      </w:r>
    </w:p>
    <w:p w:rsidR="00784594" w:rsidRPr="00024B5C" w:rsidRDefault="005875F4" w:rsidP="005875F4">
      <w:pPr>
        <w:tabs>
          <w:tab w:val="left" w:pos="286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4594" w:rsidRPr="00A422AF">
        <w:rPr>
          <w:rFonts w:ascii="Times New Roman" w:hAnsi="Times New Roman" w:cs="Times New Roman"/>
          <w:sz w:val="24"/>
          <w:szCs w:val="24"/>
          <w:lang w:val="sv-SE"/>
        </w:rPr>
        <w:t>Nama</w:t>
      </w:r>
      <w:r w:rsidR="00784594"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="00784594" w:rsidRPr="00A422AF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024B5C">
        <w:rPr>
          <w:rFonts w:ascii="Times New Roman" w:hAnsi="Times New Roman" w:cs="Times New Roman"/>
          <w:noProof/>
          <w:sz w:val="24"/>
          <w:szCs w:val="24"/>
          <w:lang w:val="en-US"/>
        </w:rPr>
        <w:t>Muhamad Anbiya Nur Islam</w:t>
      </w:r>
    </w:p>
    <w:p w:rsidR="00784594" w:rsidRPr="00024B5C" w:rsidRDefault="005875F4" w:rsidP="005875F4">
      <w:pPr>
        <w:tabs>
          <w:tab w:val="left" w:pos="286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4594" w:rsidRPr="00A422AF">
        <w:rPr>
          <w:rFonts w:ascii="Times New Roman" w:hAnsi="Times New Roman" w:cs="Times New Roman"/>
          <w:sz w:val="24"/>
          <w:szCs w:val="24"/>
          <w:lang w:val="sv-SE"/>
        </w:rPr>
        <w:t>NIM</w:t>
      </w:r>
      <w:r w:rsidR="00784594"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="00784594" w:rsidRPr="00A422AF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784594" w:rsidRPr="001B5E52">
        <w:rPr>
          <w:rFonts w:ascii="Times New Roman" w:hAnsi="Times New Roman" w:cs="Times New Roman"/>
          <w:noProof/>
          <w:sz w:val="24"/>
          <w:szCs w:val="24"/>
          <w:lang w:val="sv-SE"/>
        </w:rPr>
        <w:t>461141</w:t>
      </w:r>
      <w:r w:rsidR="00524100">
        <w:rPr>
          <w:rFonts w:ascii="Times New Roman" w:hAnsi="Times New Roman" w:cs="Times New Roman"/>
          <w:noProof/>
          <w:sz w:val="24"/>
          <w:szCs w:val="24"/>
          <w:lang w:val="sv-SE"/>
        </w:rPr>
        <w:t>40</w:t>
      </w:r>
      <w:r w:rsidR="00024B5C">
        <w:rPr>
          <w:rFonts w:ascii="Times New Roman" w:hAnsi="Times New Roman" w:cs="Times New Roman"/>
          <w:noProof/>
          <w:sz w:val="24"/>
          <w:szCs w:val="24"/>
          <w:lang w:val="en-US"/>
        </w:rPr>
        <w:t>22</w:t>
      </w:r>
    </w:p>
    <w:p w:rsidR="00784594" w:rsidRPr="00524100" w:rsidRDefault="005875F4" w:rsidP="005875F4">
      <w:pPr>
        <w:tabs>
          <w:tab w:val="left" w:pos="286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4594" w:rsidRPr="00A422AF">
        <w:rPr>
          <w:rFonts w:ascii="Times New Roman" w:hAnsi="Times New Roman" w:cs="Times New Roman"/>
          <w:sz w:val="24"/>
          <w:szCs w:val="24"/>
          <w:lang w:val="sv-SE"/>
        </w:rPr>
        <w:t>Prodi</w:t>
      </w:r>
      <w:r w:rsidR="00784594"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="00784594" w:rsidRPr="00A422AF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784594" w:rsidRPr="00524100">
        <w:rPr>
          <w:rFonts w:ascii="Times New Roman" w:hAnsi="Times New Roman" w:cs="Times New Roman"/>
          <w:sz w:val="24"/>
          <w:szCs w:val="24"/>
        </w:rPr>
        <w:t>Teknik Informatika</w:t>
      </w:r>
    </w:p>
    <w:p w:rsidR="00784594" w:rsidRPr="00524100" w:rsidRDefault="00784594" w:rsidP="005875F4">
      <w:pPr>
        <w:tabs>
          <w:tab w:val="left" w:pos="2835"/>
        </w:tabs>
        <w:spacing w:after="0" w:line="360" w:lineRule="auto"/>
        <w:ind w:left="2835" w:hanging="2409"/>
        <w:jc w:val="both"/>
        <w:rPr>
          <w:rFonts w:ascii="Times New Roman" w:hAnsi="Times New Roman" w:cs="Times New Roman"/>
          <w:sz w:val="24"/>
          <w:szCs w:val="24"/>
        </w:rPr>
      </w:pPr>
      <w:r w:rsidRPr="00A422AF">
        <w:rPr>
          <w:rFonts w:ascii="Times New Roman" w:hAnsi="Times New Roman" w:cs="Times New Roman"/>
          <w:sz w:val="24"/>
          <w:szCs w:val="24"/>
        </w:rPr>
        <w:t>Topik</w:t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:</w:t>
      </w:r>
      <w:r w:rsidR="005875F4">
        <w:rPr>
          <w:rFonts w:ascii="Times New Roman" w:hAnsi="Times New Roman" w:cs="Times New Roman"/>
          <w:sz w:val="24"/>
          <w:szCs w:val="24"/>
        </w:rPr>
        <w:t xml:space="preserve"> </w:t>
      </w:r>
      <w:r w:rsidR="00024B5C" w:rsidRPr="00024B5C">
        <w:rPr>
          <w:rFonts w:ascii="Times New Roman" w:hAnsi="Times New Roman" w:cs="Times New Roman"/>
          <w:bCs/>
          <w:sz w:val="24"/>
          <w:szCs w:val="24"/>
        </w:rPr>
        <w:t xml:space="preserve">Kombinasi </w:t>
      </w:r>
      <w:r w:rsidR="00024B5C" w:rsidRPr="00024B5C">
        <w:rPr>
          <w:rFonts w:ascii="Times New Roman" w:hAnsi="Times New Roman" w:cs="Times New Roman"/>
          <w:bCs/>
          <w:i/>
          <w:sz w:val="24"/>
          <w:szCs w:val="24"/>
        </w:rPr>
        <w:t>Chaotic Binary Particle Swarm Optimization</w:t>
      </w:r>
      <w:r w:rsidR="00024B5C" w:rsidRPr="00024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4B5C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024B5C" w:rsidRPr="00024B5C">
        <w:rPr>
          <w:rFonts w:ascii="Times New Roman" w:hAnsi="Times New Roman" w:cs="Times New Roman"/>
          <w:bCs/>
          <w:sz w:val="24"/>
          <w:szCs w:val="24"/>
        </w:rPr>
        <w:t xml:space="preserve">engan </w:t>
      </w:r>
      <w:r w:rsidR="00024B5C" w:rsidRPr="00024B5C">
        <w:rPr>
          <w:rFonts w:ascii="Times New Roman" w:hAnsi="Times New Roman" w:cs="Times New Roman"/>
          <w:bCs/>
          <w:i/>
          <w:sz w:val="24"/>
          <w:szCs w:val="24"/>
        </w:rPr>
        <w:t>2-Stage Feature Selection</w:t>
      </w:r>
      <w:r w:rsidR="00024B5C" w:rsidRPr="00024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4B5C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="00024B5C" w:rsidRPr="00024B5C">
        <w:rPr>
          <w:rFonts w:ascii="Times New Roman" w:hAnsi="Times New Roman" w:cs="Times New Roman"/>
          <w:bCs/>
          <w:sz w:val="24"/>
          <w:szCs w:val="24"/>
        </w:rPr>
        <w:t>ntuk Optimasi Akurasi Klasifikasi</w:t>
      </w:r>
    </w:p>
    <w:p w:rsidR="00784594" w:rsidRPr="00A422AF" w:rsidRDefault="00784594" w:rsidP="00A422AF">
      <w:pPr>
        <w:tabs>
          <w:tab w:val="left" w:pos="286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4594" w:rsidRPr="00A422AF" w:rsidRDefault="00784594" w:rsidP="00A42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AF">
        <w:rPr>
          <w:rFonts w:ascii="Times New Roman" w:hAnsi="Times New Roman" w:cs="Times New Roman"/>
          <w:sz w:val="24"/>
          <w:szCs w:val="24"/>
        </w:rPr>
        <w:t xml:space="preserve">Menyatakan bahwa proposal skripsi mahasiswa tersebut di atas 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telah siap untuk di</w:t>
      </w:r>
      <w:r w:rsidRPr="00A422AF">
        <w:rPr>
          <w:rFonts w:ascii="Times New Roman" w:hAnsi="Times New Roman" w:cs="Times New Roman"/>
          <w:sz w:val="24"/>
          <w:szCs w:val="24"/>
        </w:rPr>
        <w:t>seminar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kan.</w:t>
      </w:r>
    </w:p>
    <w:p w:rsidR="00784594" w:rsidRPr="00A422AF" w:rsidRDefault="00784594" w:rsidP="00A42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594" w:rsidRPr="00421D85" w:rsidRDefault="00784594" w:rsidP="00A422AF">
      <w:pPr>
        <w:spacing w:before="6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  <w:t xml:space="preserve">Semarang, </w:t>
      </w:r>
      <w:r w:rsidRPr="00A422AF">
        <w:rPr>
          <w:rFonts w:ascii="Times New Roman" w:hAnsi="Times New Roman" w:cs="Times New Roman"/>
          <w:sz w:val="24"/>
          <w:szCs w:val="24"/>
        </w:rPr>
        <w:t>201</w:t>
      </w:r>
      <w:r w:rsidR="00524100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784594" w:rsidRPr="00A422AF" w:rsidRDefault="00784594" w:rsidP="00A422AF">
      <w:pPr>
        <w:spacing w:before="60" w:after="0"/>
        <w:rPr>
          <w:rFonts w:ascii="Times New Roman" w:hAnsi="Times New Roman" w:cs="Times New Roman"/>
          <w:sz w:val="24"/>
          <w:szCs w:val="24"/>
        </w:rPr>
      </w:pP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Pembimbing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I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,</w:t>
      </w:r>
    </w:p>
    <w:p w:rsidR="00784594" w:rsidRPr="00A422AF" w:rsidRDefault="00784594" w:rsidP="00A422AF">
      <w:pPr>
        <w:pStyle w:val="Footer"/>
        <w:spacing w:before="60"/>
        <w:rPr>
          <w:rFonts w:ascii="Times New Roman" w:hAnsi="Times New Roman" w:cs="Times New Roman"/>
          <w:sz w:val="24"/>
          <w:szCs w:val="24"/>
          <w:lang w:val="sv-SE"/>
        </w:rPr>
      </w:pPr>
    </w:p>
    <w:p w:rsidR="00784594" w:rsidRPr="00A422AF" w:rsidRDefault="00784594" w:rsidP="00A422AF">
      <w:pPr>
        <w:pStyle w:val="Footer"/>
        <w:spacing w:before="60"/>
        <w:rPr>
          <w:rFonts w:ascii="Times New Roman" w:hAnsi="Times New Roman" w:cs="Times New Roman"/>
          <w:sz w:val="24"/>
          <w:szCs w:val="24"/>
          <w:lang w:val="sv-SE"/>
        </w:rPr>
      </w:pPr>
    </w:p>
    <w:p w:rsidR="00784594" w:rsidRPr="00A422AF" w:rsidRDefault="00784594" w:rsidP="00A422AF">
      <w:pPr>
        <w:pStyle w:val="Footer"/>
        <w:spacing w:before="60"/>
        <w:rPr>
          <w:rFonts w:ascii="Times New Roman" w:hAnsi="Times New Roman" w:cs="Times New Roman"/>
          <w:sz w:val="24"/>
          <w:szCs w:val="24"/>
          <w:lang w:val="sv-SE"/>
        </w:rPr>
      </w:pPr>
    </w:p>
    <w:p w:rsidR="005875F4" w:rsidRPr="00A422AF" w:rsidRDefault="00784594" w:rsidP="005875F4">
      <w:pPr>
        <w:pStyle w:val="BodyTextIndent"/>
        <w:tabs>
          <w:tab w:val="left" w:pos="743"/>
          <w:tab w:val="left" w:pos="2869"/>
        </w:tabs>
        <w:spacing w:line="240" w:lineRule="auto"/>
        <w:ind w:left="720" w:firstLine="0"/>
        <w:jc w:val="left"/>
        <w:rPr>
          <w:lang w:val="id-ID"/>
        </w:rPr>
      </w:pPr>
      <w:r w:rsidRPr="00A422AF">
        <w:tab/>
      </w:r>
      <w:r w:rsidRPr="00A422AF">
        <w:tab/>
      </w:r>
      <w:r w:rsidRPr="00A422AF">
        <w:tab/>
      </w:r>
      <w:r w:rsidRPr="00A422AF">
        <w:tab/>
      </w:r>
      <w:r w:rsidRPr="00A422AF">
        <w:tab/>
      </w:r>
      <w:r w:rsidRPr="00A422AF">
        <w:tab/>
      </w:r>
      <w:r w:rsidR="00024B5C" w:rsidRPr="00024B5C">
        <w:rPr>
          <w:noProof/>
          <w:lang w:val="id-ID"/>
        </w:rPr>
        <w:t>Endang Sugiharti, S.Si., M.Kom.</w:t>
      </w:r>
    </w:p>
    <w:p w:rsidR="005875F4" w:rsidRPr="00024B5C" w:rsidRDefault="005875F4" w:rsidP="005875F4">
      <w:pPr>
        <w:tabs>
          <w:tab w:val="num" w:pos="1260"/>
        </w:tabs>
        <w:spacing w:before="60" w:after="0" w:line="240" w:lineRule="auto"/>
        <w:ind w:left="1080" w:right="45" w:hanging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  <w:t>NIP</w:t>
      </w:r>
      <w:r w:rsidR="00024B5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24B5C" w:rsidRPr="00024B5C">
        <w:rPr>
          <w:rFonts w:ascii="Times New Roman" w:hAnsi="Times New Roman" w:cs="Times New Roman"/>
          <w:noProof/>
          <w:sz w:val="24"/>
          <w:szCs w:val="24"/>
          <w:lang w:val="en-US"/>
        </w:rPr>
        <w:t>197401071999032001</w:t>
      </w:r>
    </w:p>
    <w:p w:rsidR="005875F4" w:rsidRPr="00A422AF" w:rsidRDefault="005875F4" w:rsidP="005875F4">
      <w:pPr>
        <w:pStyle w:val="BodyTextIndent"/>
        <w:tabs>
          <w:tab w:val="left" w:pos="743"/>
          <w:tab w:val="left" w:pos="2869"/>
        </w:tabs>
        <w:spacing w:line="240" w:lineRule="auto"/>
        <w:ind w:left="720" w:firstLine="0"/>
        <w:jc w:val="left"/>
      </w:pPr>
    </w:p>
    <w:p w:rsidR="00784594" w:rsidRPr="00A422AF" w:rsidRDefault="00784594" w:rsidP="00A422AF">
      <w:pPr>
        <w:tabs>
          <w:tab w:val="num" w:pos="1260"/>
        </w:tabs>
        <w:spacing w:before="60" w:after="0" w:line="240" w:lineRule="auto"/>
        <w:ind w:left="1080" w:right="45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784594" w:rsidRDefault="00784594" w:rsidP="00A518D2">
      <w:pPr>
        <w:rPr>
          <w:rFonts w:ascii="Arial" w:hAnsi="Arial" w:cs="Arial"/>
        </w:rPr>
      </w:pPr>
    </w:p>
    <w:p w:rsidR="00784594" w:rsidRDefault="0078459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84594" w:rsidRPr="00A422AF" w:rsidRDefault="00784594" w:rsidP="00421D8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2AF">
        <w:rPr>
          <w:rFonts w:ascii="Times New Roman" w:hAnsi="Times New Roman" w:cs="Times New Roman"/>
          <w:b/>
          <w:sz w:val="24"/>
          <w:szCs w:val="24"/>
        </w:rPr>
        <w:lastRenderedPageBreak/>
        <w:t>Form 1</w:t>
      </w:r>
    </w:p>
    <w:p w:rsidR="00784594" w:rsidRPr="00A422AF" w:rsidRDefault="00784594" w:rsidP="00421D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2AF">
        <w:rPr>
          <w:rFonts w:ascii="Times New Roman" w:hAnsi="Times New Roman" w:cs="Times New Roman"/>
          <w:b/>
          <w:sz w:val="24"/>
          <w:szCs w:val="24"/>
        </w:rPr>
        <w:t>PERNYATAAN SIAP SEMINAR PROPOSAL SKRIPSI</w:t>
      </w:r>
    </w:p>
    <w:p w:rsidR="00784594" w:rsidRPr="00A422AF" w:rsidRDefault="00784594" w:rsidP="00421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594" w:rsidRPr="00A422AF" w:rsidRDefault="00784594" w:rsidP="00421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AF">
        <w:rPr>
          <w:rFonts w:ascii="Times New Roman" w:hAnsi="Times New Roman" w:cs="Times New Roman"/>
          <w:sz w:val="24"/>
          <w:szCs w:val="24"/>
          <w:lang w:val="sv-SE"/>
        </w:rPr>
        <w:t>Yang bertanda tangan di bawah</w:t>
      </w:r>
      <w:r w:rsidRPr="00A422AF"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784594" w:rsidRPr="00421D85" w:rsidRDefault="005875F4" w:rsidP="005875F4">
      <w:pPr>
        <w:pStyle w:val="BodyTextIndent"/>
        <w:tabs>
          <w:tab w:val="left" w:pos="743"/>
          <w:tab w:val="left" w:pos="2869"/>
        </w:tabs>
        <w:jc w:val="left"/>
      </w:pPr>
      <w:r>
        <w:rPr>
          <w:lang w:val="id-ID"/>
        </w:rPr>
        <w:tab/>
      </w:r>
      <w:r w:rsidR="00784594" w:rsidRPr="00A422AF">
        <w:rPr>
          <w:lang w:val="id-ID"/>
        </w:rPr>
        <w:t>Nama</w:t>
      </w:r>
      <w:r w:rsidR="00784594" w:rsidRPr="00A422AF">
        <w:tab/>
      </w:r>
      <w:r w:rsidR="00784594" w:rsidRPr="00A422AF">
        <w:rPr>
          <w:lang w:val="id-ID"/>
        </w:rPr>
        <w:t xml:space="preserve">: </w:t>
      </w:r>
      <w:r w:rsidR="00024B5C" w:rsidRPr="00024B5C">
        <w:rPr>
          <w:noProof/>
          <w:lang w:val="id-ID"/>
        </w:rPr>
        <w:t>Much Aziz Muslim, S.Kom., M.Kom.</w:t>
      </w:r>
    </w:p>
    <w:p w:rsidR="00784594" w:rsidRPr="00A422AF" w:rsidRDefault="005875F4" w:rsidP="005875F4">
      <w:pPr>
        <w:pStyle w:val="BodyTextIndent"/>
        <w:tabs>
          <w:tab w:val="left" w:pos="743"/>
          <w:tab w:val="left" w:pos="2869"/>
        </w:tabs>
        <w:rPr>
          <w:lang w:val="id-ID"/>
        </w:rPr>
      </w:pPr>
      <w:r>
        <w:rPr>
          <w:lang w:val="id-ID"/>
        </w:rPr>
        <w:tab/>
      </w:r>
      <w:r w:rsidR="00784594" w:rsidRPr="00A422AF">
        <w:rPr>
          <w:lang w:val="sv-SE"/>
        </w:rPr>
        <w:t>NIP</w:t>
      </w:r>
      <w:r w:rsidR="00784594" w:rsidRPr="00A422AF">
        <w:rPr>
          <w:lang w:val="sv-SE"/>
        </w:rPr>
        <w:tab/>
        <w:t xml:space="preserve">: </w:t>
      </w:r>
      <w:r w:rsidR="00024B5C" w:rsidRPr="00024B5C">
        <w:rPr>
          <w:noProof/>
          <w:lang w:val="id-ID"/>
        </w:rPr>
        <w:t>197404202008121001</w:t>
      </w:r>
    </w:p>
    <w:p w:rsidR="00784594" w:rsidRPr="00A422AF" w:rsidRDefault="00784594" w:rsidP="00421D85">
      <w:pPr>
        <w:pStyle w:val="BodyTextIndent"/>
        <w:tabs>
          <w:tab w:val="left" w:pos="743"/>
          <w:tab w:val="left" w:pos="2869"/>
        </w:tabs>
        <w:rPr>
          <w:lang w:val="id-ID"/>
        </w:rPr>
      </w:pPr>
      <w:r w:rsidRPr="00A422AF">
        <w:rPr>
          <w:lang w:val="id-ID"/>
        </w:rPr>
        <w:t xml:space="preserve">Sebagai Pembimbing skripsi </w:t>
      </w:r>
      <w:proofErr w:type="spellStart"/>
      <w:r w:rsidRPr="00A422AF">
        <w:t>mahasiswa</w:t>
      </w:r>
      <w:proofErr w:type="spellEnd"/>
      <w:r w:rsidRPr="00A422AF">
        <w:t>:</w:t>
      </w:r>
    </w:p>
    <w:p w:rsidR="00024B5C" w:rsidRPr="00024B5C" w:rsidRDefault="005875F4" w:rsidP="00024B5C">
      <w:pPr>
        <w:tabs>
          <w:tab w:val="left" w:pos="286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4B5C" w:rsidRPr="00A422AF">
        <w:rPr>
          <w:rFonts w:ascii="Times New Roman" w:hAnsi="Times New Roman" w:cs="Times New Roman"/>
          <w:sz w:val="24"/>
          <w:szCs w:val="24"/>
          <w:lang w:val="sv-SE"/>
        </w:rPr>
        <w:t>Nama</w:t>
      </w:r>
      <w:r w:rsidR="00024B5C"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="00024B5C" w:rsidRPr="00A422AF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F93D75">
        <w:rPr>
          <w:rFonts w:ascii="Times New Roman" w:hAnsi="Times New Roman" w:cs="Times New Roman"/>
          <w:noProof/>
          <w:sz w:val="24"/>
          <w:szCs w:val="24"/>
          <w:lang w:val="en-US"/>
        </w:rPr>
        <w:t>Hendi Susanto</w:t>
      </w:r>
    </w:p>
    <w:p w:rsidR="00024B5C" w:rsidRPr="00024B5C" w:rsidRDefault="00024B5C" w:rsidP="00024B5C">
      <w:pPr>
        <w:tabs>
          <w:tab w:val="left" w:pos="286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NIM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F93D75" w:rsidRPr="001B5E52">
        <w:rPr>
          <w:rFonts w:ascii="Times New Roman" w:hAnsi="Times New Roman" w:cs="Times New Roman"/>
          <w:noProof/>
          <w:sz w:val="24"/>
          <w:szCs w:val="24"/>
          <w:lang w:val="sv-SE"/>
        </w:rPr>
        <w:t>461141</w:t>
      </w:r>
      <w:r w:rsidR="00F93D75">
        <w:rPr>
          <w:rFonts w:ascii="Times New Roman" w:hAnsi="Times New Roman" w:cs="Times New Roman"/>
          <w:noProof/>
          <w:sz w:val="24"/>
          <w:szCs w:val="24"/>
          <w:lang w:val="sv-SE"/>
        </w:rPr>
        <w:t>40</w:t>
      </w:r>
      <w:r w:rsidR="00F93D75">
        <w:rPr>
          <w:rFonts w:ascii="Times New Roman" w:hAnsi="Times New Roman" w:cs="Times New Roman"/>
          <w:noProof/>
          <w:sz w:val="24"/>
          <w:szCs w:val="24"/>
          <w:lang w:val="en-US"/>
        </w:rPr>
        <w:t>43</w:t>
      </w:r>
    </w:p>
    <w:p w:rsidR="00024B5C" w:rsidRPr="00524100" w:rsidRDefault="00024B5C" w:rsidP="00024B5C">
      <w:pPr>
        <w:tabs>
          <w:tab w:val="left" w:pos="286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Prodi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Pr="00524100">
        <w:rPr>
          <w:rFonts w:ascii="Times New Roman" w:hAnsi="Times New Roman" w:cs="Times New Roman"/>
          <w:sz w:val="24"/>
          <w:szCs w:val="24"/>
        </w:rPr>
        <w:t>Teknik Informatika</w:t>
      </w:r>
    </w:p>
    <w:p w:rsidR="00024B5C" w:rsidRPr="00524100" w:rsidRDefault="00024B5C" w:rsidP="00024B5C">
      <w:pPr>
        <w:tabs>
          <w:tab w:val="left" w:pos="2835"/>
        </w:tabs>
        <w:spacing w:after="0" w:line="360" w:lineRule="auto"/>
        <w:ind w:left="2835" w:hanging="2409"/>
        <w:jc w:val="both"/>
        <w:rPr>
          <w:rFonts w:ascii="Times New Roman" w:hAnsi="Times New Roman" w:cs="Times New Roman"/>
          <w:sz w:val="24"/>
          <w:szCs w:val="24"/>
        </w:rPr>
      </w:pPr>
      <w:r w:rsidRPr="00A422AF">
        <w:rPr>
          <w:rFonts w:ascii="Times New Roman" w:hAnsi="Times New Roman" w:cs="Times New Roman"/>
          <w:sz w:val="24"/>
          <w:szCs w:val="24"/>
        </w:rPr>
        <w:t>Topik</w:t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>Peningkatan</w:t>
      </w:r>
      <w:proofErr w:type="spellEnd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>Keamanan</w:t>
      </w:r>
      <w:proofErr w:type="spellEnd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>Algoritma</w:t>
      </w:r>
      <w:proofErr w:type="spellEnd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>Kriptografi</w:t>
      </w:r>
      <w:proofErr w:type="spellEnd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vanced Encryption </w:t>
      </w:r>
      <w:proofErr w:type="spellStart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>Standar</w:t>
      </w:r>
      <w:proofErr w:type="spellEnd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56 Bit </w:t>
      </w:r>
      <w:proofErr w:type="spellStart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>Dinamisasi</w:t>
      </w:r>
      <w:proofErr w:type="spellEnd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-BOX </w:t>
      </w:r>
      <w:proofErr w:type="spellStart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meter Input </w:t>
      </w:r>
      <w:proofErr w:type="spellStart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>Kunci</w:t>
      </w:r>
      <w:proofErr w:type="spellEnd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>Utama</w:t>
      </w:r>
      <w:proofErr w:type="spellEnd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>Kunci</w:t>
      </w:r>
      <w:proofErr w:type="spellEnd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>Pembentukan</w:t>
      </w:r>
      <w:proofErr w:type="spellEnd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-BOX </w:t>
      </w:r>
      <w:proofErr w:type="spellStart"/>
      <w:r w:rsidR="00F93D75">
        <w:rPr>
          <w:rFonts w:ascii="Times New Roman" w:hAnsi="Times New Roman" w:cs="Times New Roman"/>
          <w:bCs/>
          <w:sz w:val="24"/>
          <w:szCs w:val="24"/>
          <w:lang w:val="en-US"/>
        </w:rPr>
        <w:t>Dinamis</w:t>
      </w:r>
      <w:proofErr w:type="spellEnd"/>
    </w:p>
    <w:p w:rsidR="00784594" w:rsidRPr="00A422AF" w:rsidRDefault="00784594" w:rsidP="00024B5C">
      <w:pPr>
        <w:tabs>
          <w:tab w:val="left" w:pos="286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84594" w:rsidRPr="00A422AF" w:rsidRDefault="00784594" w:rsidP="00421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AF">
        <w:rPr>
          <w:rFonts w:ascii="Times New Roman" w:hAnsi="Times New Roman" w:cs="Times New Roman"/>
          <w:sz w:val="24"/>
          <w:szCs w:val="24"/>
        </w:rPr>
        <w:t xml:space="preserve">Menyatakan bahwa proposal skripsi mahasiswa tersebut di atas 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telah siap untuk di</w:t>
      </w:r>
      <w:r w:rsidRPr="00A422AF">
        <w:rPr>
          <w:rFonts w:ascii="Times New Roman" w:hAnsi="Times New Roman" w:cs="Times New Roman"/>
          <w:sz w:val="24"/>
          <w:szCs w:val="24"/>
        </w:rPr>
        <w:t>seminar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kan.</w:t>
      </w:r>
    </w:p>
    <w:p w:rsidR="00784594" w:rsidRPr="00A422AF" w:rsidRDefault="00784594" w:rsidP="00421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594" w:rsidRPr="00421D85" w:rsidRDefault="00784594" w:rsidP="00421D85">
      <w:pPr>
        <w:spacing w:before="6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  <w:t xml:space="preserve">Semarang, </w:t>
      </w:r>
      <w:r w:rsidRPr="00A422AF">
        <w:rPr>
          <w:rFonts w:ascii="Times New Roman" w:hAnsi="Times New Roman" w:cs="Times New Roman"/>
          <w:sz w:val="24"/>
          <w:szCs w:val="24"/>
        </w:rPr>
        <w:t xml:space="preserve"> 201</w:t>
      </w:r>
      <w:r w:rsidR="000839A4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784594" w:rsidRPr="00A422AF" w:rsidRDefault="00784594" w:rsidP="00421D85">
      <w:pPr>
        <w:spacing w:before="60" w:after="0"/>
        <w:rPr>
          <w:rFonts w:ascii="Times New Roman" w:hAnsi="Times New Roman" w:cs="Times New Roman"/>
          <w:sz w:val="24"/>
          <w:szCs w:val="24"/>
        </w:rPr>
      </w:pP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Pembimbing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II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,</w:t>
      </w:r>
    </w:p>
    <w:p w:rsidR="00784594" w:rsidRPr="00A422AF" w:rsidRDefault="00784594" w:rsidP="00421D85">
      <w:pPr>
        <w:pStyle w:val="Footer"/>
        <w:spacing w:before="60"/>
        <w:rPr>
          <w:rFonts w:ascii="Times New Roman" w:hAnsi="Times New Roman" w:cs="Times New Roman"/>
          <w:sz w:val="24"/>
          <w:szCs w:val="24"/>
          <w:lang w:val="sv-SE"/>
        </w:rPr>
      </w:pPr>
    </w:p>
    <w:p w:rsidR="00784594" w:rsidRPr="00A422AF" w:rsidRDefault="00784594" w:rsidP="00421D85">
      <w:pPr>
        <w:pStyle w:val="Footer"/>
        <w:spacing w:before="60"/>
        <w:rPr>
          <w:rFonts w:ascii="Times New Roman" w:hAnsi="Times New Roman" w:cs="Times New Roman"/>
          <w:sz w:val="24"/>
          <w:szCs w:val="24"/>
          <w:lang w:val="sv-SE"/>
        </w:rPr>
      </w:pPr>
    </w:p>
    <w:p w:rsidR="00784594" w:rsidRPr="00A422AF" w:rsidRDefault="00784594" w:rsidP="00421D85">
      <w:pPr>
        <w:pStyle w:val="Footer"/>
        <w:spacing w:before="60"/>
        <w:rPr>
          <w:rFonts w:ascii="Times New Roman" w:hAnsi="Times New Roman" w:cs="Times New Roman"/>
          <w:sz w:val="24"/>
          <w:szCs w:val="24"/>
          <w:lang w:val="sv-SE"/>
        </w:rPr>
      </w:pPr>
    </w:p>
    <w:p w:rsidR="005875F4" w:rsidRPr="00524100" w:rsidRDefault="00784594" w:rsidP="005875F4">
      <w:pPr>
        <w:pStyle w:val="BodyTextIndent"/>
        <w:tabs>
          <w:tab w:val="left" w:pos="743"/>
          <w:tab w:val="left" w:pos="2869"/>
        </w:tabs>
        <w:spacing w:line="240" w:lineRule="auto"/>
        <w:ind w:left="720" w:firstLine="0"/>
        <w:jc w:val="left"/>
        <w:rPr>
          <w:lang w:val="fr-FR"/>
        </w:rPr>
      </w:pPr>
      <w:r w:rsidRPr="00A422AF">
        <w:tab/>
      </w:r>
      <w:r w:rsidRPr="00A422AF">
        <w:tab/>
      </w:r>
      <w:r w:rsidRPr="00A422AF">
        <w:tab/>
      </w:r>
      <w:r w:rsidRPr="00A422AF">
        <w:tab/>
      </w:r>
      <w:r w:rsidRPr="00A422AF">
        <w:tab/>
      </w:r>
      <w:r w:rsidRPr="00A422AF">
        <w:tab/>
      </w:r>
      <w:r w:rsidR="00024B5C" w:rsidRPr="00024B5C">
        <w:rPr>
          <w:noProof/>
          <w:lang w:val="id-ID"/>
        </w:rPr>
        <w:t>Much Aziz Muslim, S.Kom., M.Kom.</w:t>
      </w:r>
    </w:p>
    <w:p w:rsidR="005875F4" w:rsidRDefault="005875F4" w:rsidP="005875F4">
      <w:pPr>
        <w:pStyle w:val="BodyTextIndent"/>
        <w:tabs>
          <w:tab w:val="left" w:pos="743"/>
          <w:tab w:val="left" w:pos="2869"/>
        </w:tabs>
        <w:spacing w:line="240" w:lineRule="auto"/>
        <w:ind w:left="720" w:firstLine="0"/>
        <w:jc w:val="left"/>
        <w:rPr>
          <w:noProof/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22AF">
        <w:t xml:space="preserve">NIP </w:t>
      </w:r>
      <w:r w:rsidR="00024B5C" w:rsidRPr="00024B5C">
        <w:rPr>
          <w:noProof/>
          <w:lang w:val="id-ID"/>
        </w:rPr>
        <w:t>197404202008121001</w:t>
      </w:r>
    </w:p>
    <w:p w:rsidR="00784594" w:rsidRPr="00A422AF" w:rsidRDefault="005875F4" w:rsidP="005875F4">
      <w:pPr>
        <w:pStyle w:val="BodyTextIndent"/>
        <w:tabs>
          <w:tab w:val="left" w:pos="743"/>
          <w:tab w:val="left" w:pos="2869"/>
        </w:tabs>
        <w:spacing w:line="240" w:lineRule="auto"/>
        <w:ind w:left="720" w:firstLine="0"/>
        <w:jc w:val="left"/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</w:p>
    <w:p w:rsidR="00784594" w:rsidRDefault="00784594">
      <w:pPr>
        <w:rPr>
          <w:rFonts w:ascii="Times New Roman" w:hAnsi="Times New Roman" w:cs="Times New Roman"/>
          <w:b/>
          <w:sz w:val="24"/>
          <w:szCs w:val="24"/>
        </w:rPr>
      </w:pPr>
    </w:p>
    <w:p w:rsidR="00784594" w:rsidRDefault="007845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84594" w:rsidRPr="00A422AF" w:rsidRDefault="00784594" w:rsidP="00A422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2AF">
        <w:rPr>
          <w:rFonts w:ascii="Times New Roman" w:hAnsi="Times New Roman" w:cs="Times New Roman"/>
          <w:b/>
          <w:sz w:val="24"/>
          <w:szCs w:val="24"/>
        </w:rPr>
        <w:lastRenderedPageBreak/>
        <w:t>Form 2</w:t>
      </w:r>
    </w:p>
    <w:p w:rsidR="00784594" w:rsidRPr="00A422AF" w:rsidRDefault="00784594" w:rsidP="00A42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2AF">
        <w:rPr>
          <w:rFonts w:ascii="Times New Roman" w:hAnsi="Times New Roman" w:cs="Times New Roman"/>
          <w:b/>
          <w:sz w:val="24"/>
          <w:szCs w:val="24"/>
        </w:rPr>
        <w:t>USULAN WAKTU SEMINAR</w:t>
      </w:r>
    </w:p>
    <w:p w:rsidR="00784594" w:rsidRPr="00A422AF" w:rsidRDefault="00784594" w:rsidP="00A422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594" w:rsidRPr="00024B5C" w:rsidRDefault="00784594" w:rsidP="00784594">
      <w:pPr>
        <w:tabs>
          <w:tab w:val="left" w:pos="286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2AF">
        <w:rPr>
          <w:rFonts w:ascii="Times New Roman" w:hAnsi="Times New Roman" w:cs="Times New Roman"/>
          <w:sz w:val="24"/>
          <w:szCs w:val="24"/>
          <w:lang w:val="sv-SE"/>
        </w:rPr>
        <w:t>Nama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33104D">
        <w:rPr>
          <w:rFonts w:ascii="Times New Roman" w:hAnsi="Times New Roman" w:cs="Times New Roman"/>
          <w:noProof/>
          <w:sz w:val="24"/>
          <w:szCs w:val="24"/>
          <w:lang w:val="en-US"/>
        </w:rPr>
        <w:t>Hendi Susanto</w:t>
      </w:r>
    </w:p>
    <w:p w:rsidR="00784594" w:rsidRPr="00024B5C" w:rsidRDefault="00784594" w:rsidP="005875F4">
      <w:pPr>
        <w:tabs>
          <w:tab w:val="left" w:pos="28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2AF">
        <w:rPr>
          <w:rFonts w:ascii="Times New Roman" w:hAnsi="Times New Roman" w:cs="Times New Roman"/>
          <w:sz w:val="24"/>
          <w:szCs w:val="24"/>
          <w:lang w:val="sv-SE"/>
        </w:rPr>
        <w:t>NIM</w:t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Pr="001B5E52">
        <w:rPr>
          <w:rFonts w:ascii="Times New Roman" w:hAnsi="Times New Roman" w:cs="Times New Roman"/>
          <w:noProof/>
          <w:sz w:val="24"/>
          <w:szCs w:val="24"/>
          <w:lang w:val="sv-SE"/>
        </w:rPr>
        <w:t>461141</w:t>
      </w:r>
      <w:r w:rsidR="00024B5C">
        <w:rPr>
          <w:rFonts w:ascii="Times New Roman" w:hAnsi="Times New Roman" w:cs="Times New Roman"/>
          <w:noProof/>
          <w:sz w:val="24"/>
          <w:szCs w:val="24"/>
          <w:lang w:val="sv-SE"/>
        </w:rPr>
        <w:t>4</w:t>
      </w:r>
      <w:r w:rsidR="005875F4">
        <w:rPr>
          <w:rFonts w:ascii="Times New Roman" w:hAnsi="Times New Roman" w:cs="Times New Roman"/>
          <w:noProof/>
          <w:sz w:val="24"/>
          <w:szCs w:val="24"/>
          <w:lang w:val="sv-SE"/>
        </w:rPr>
        <w:t>0</w:t>
      </w:r>
      <w:r w:rsidR="0033104D">
        <w:rPr>
          <w:rFonts w:ascii="Times New Roman" w:hAnsi="Times New Roman" w:cs="Times New Roman"/>
          <w:noProof/>
          <w:sz w:val="24"/>
          <w:szCs w:val="24"/>
          <w:lang w:val="en-US"/>
        </w:rPr>
        <w:t>43</w:t>
      </w:r>
    </w:p>
    <w:p w:rsidR="00365D2A" w:rsidRPr="0033104D" w:rsidRDefault="00784594" w:rsidP="00365D2A">
      <w:pPr>
        <w:tabs>
          <w:tab w:val="left" w:pos="2835"/>
        </w:tabs>
        <w:spacing w:after="0" w:line="36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22AF">
        <w:rPr>
          <w:rFonts w:ascii="Times New Roman" w:hAnsi="Times New Roman" w:cs="Times New Roman"/>
          <w:sz w:val="24"/>
          <w:szCs w:val="24"/>
        </w:rPr>
        <w:t>Topik</w:t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</w:rPr>
        <w:tab/>
      </w:r>
      <w:r w:rsidRPr="00A422AF">
        <w:rPr>
          <w:rFonts w:ascii="Times New Roman" w:hAnsi="Times New Roman" w:cs="Times New Roman"/>
          <w:sz w:val="24"/>
          <w:szCs w:val="24"/>
          <w:lang w:val="sv-SE"/>
        </w:rPr>
        <w:t>:</w:t>
      </w:r>
      <w:r w:rsidR="00587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>Peningkatan</w:t>
      </w:r>
      <w:proofErr w:type="spellEnd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>Keamanan</w:t>
      </w:r>
      <w:proofErr w:type="spellEnd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>Algoritma</w:t>
      </w:r>
      <w:proofErr w:type="spellEnd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>Kriptografi</w:t>
      </w:r>
      <w:proofErr w:type="spellEnd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vanced Encryption </w:t>
      </w:r>
      <w:proofErr w:type="spellStart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>Standar</w:t>
      </w:r>
      <w:proofErr w:type="spellEnd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56 Bit </w:t>
      </w:r>
      <w:proofErr w:type="spellStart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>Dinamisasi</w:t>
      </w:r>
      <w:proofErr w:type="spellEnd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-BOX </w:t>
      </w:r>
      <w:proofErr w:type="spellStart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meter Input </w:t>
      </w:r>
      <w:proofErr w:type="spellStart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>Kunci</w:t>
      </w:r>
      <w:proofErr w:type="spellEnd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>Utama</w:t>
      </w:r>
      <w:proofErr w:type="spellEnd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>Kunci</w:t>
      </w:r>
      <w:proofErr w:type="spellEnd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>Pembentukan</w:t>
      </w:r>
      <w:proofErr w:type="spellEnd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-BOX </w:t>
      </w:r>
      <w:proofErr w:type="spellStart"/>
      <w:r w:rsidR="0033104D">
        <w:rPr>
          <w:rFonts w:ascii="Times New Roman" w:hAnsi="Times New Roman" w:cs="Times New Roman"/>
          <w:bCs/>
          <w:sz w:val="24"/>
          <w:szCs w:val="24"/>
          <w:lang w:val="en-US"/>
        </w:rPr>
        <w:t>Dinamis</w:t>
      </w:r>
      <w:proofErr w:type="spellEnd"/>
    </w:p>
    <w:p w:rsidR="00784594" w:rsidRPr="00A422AF" w:rsidRDefault="00784594" w:rsidP="00A422A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5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1134"/>
        <w:gridCol w:w="1560"/>
        <w:gridCol w:w="1134"/>
        <w:gridCol w:w="1093"/>
      </w:tblGrid>
      <w:tr w:rsidR="007B53B1" w:rsidRPr="007B53B1" w:rsidTr="00F213DB">
        <w:trPr>
          <w:jc w:val="center"/>
        </w:trPr>
        <w:tc>
          <w:tcPr>
            <w:tcW w:w="567" w:type="dxa"/>
            <w:vMerge w:val="restart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B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964" w:type="dxa"/>
            <w:vMerge w:val="restart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B1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828" w:type="dxa"/>
            <w:gridSpan w:val="3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lan waktu </w:t>
            </w:r>
          </w:p>
        </w:tc>
        <w:tc>
          <w:tcPr>
            <w:tcW w:w="1093" w:type="dxa"/>
            <w:vMerge w:val="restart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B1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7B53B1" w:rsidRPr="007B53B1" w:rsidTr="00F213DB">
        <w:trPr>
          <w:jc w:val="center"/>
        </w:trPr>
        <w:tc>
          <w:tcPr>
            <w:tcW w:w="567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B1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</w:p>
        </w:tc>
        <w:tc>
          <w:tcPr>
            <w:tcW w:w="1560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B1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B1">
              <w:rPr>
                <w:rFonts w:ascii="Times New Roman" w:hAnsi="Times New Roman" w:cs="Times New Roman"/>
                <w:b/>
                <w:sz w:val="24"/>
                <w:szCs w:val="24"/>
              </w:rPr>
              <w:t>Pukul</w:t>
            </w:r>
          </w:p>
        </w:tc>
        <w:tc>
          <w:tcPr>
            <w:tcW w:w="1093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3B1" w:rsidRPr="007B53B1" w:rsidTr="00F213DB">
        <w:trPr>
          <w:jc w:val="center"/>
        </w:trPr>
        <w:tc>
          <w:tcPr>
            <w:tcW w:w="567" w:type="dxa"/>
            <w:vMerge w:val="restart"/>
            <w:vAlign w:val="center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vMerge w:val="restart"/>
            <w:vAlign w:val="center"/>
          </w:tcPr>
          <w:p w:rsidR="00784594" w:rsidRPr="007B53B1" w:rsidRDefault="00784594" w:rsidP="002F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3B1">
              <w:rPr>
                <w:rFonts w:ascii="Times New Roman" w:hAnsi="Times New Roman" w:cs="Times New Roman"/>
                <w:sz w:val="24"/>
                <w:szCs w:val="24"/>
              </w:rPr>
              <w:t>Evaluator 1:</w:t>
            </w:r>
          </w:p>
          <w:p w:rsidR="00784594" w:rsidRPr="007B53B1" w:rsidRDefault="0033104D" w:rsidP="002F0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en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om</w:t>
            </w:r>
            <w:proofErr w:type="spellEnd"/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3B1" w:rsidRPr="007B53B1" w:rsidTr="00F213DB">
        <w:trPr>
          <w:jc w:val="center"/>
        </w:trPr>
        <w:tc>
          <w:tcPr>
            <w:tcW w:w="567" w:type="dxa"/>
            <w:vMerge/>
            <w:vAlign w:val="center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3B1" w:rsidRPr="007B53B1" w:rsidTr="00F213DB">
        <w:trPr>
          <w:jc w:val="center"/>
        </w:trPr>
        <w:tc>
          <w:tcPr>
            <w:tcW w:w="567" w:type="dxa"/>
            <w:vMerge/>
            <w:vAlign w:val="center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3B1" w:rsidRPr="007B53B1" w:rsidTr="00F213DB">
        <w:trPr>
          <w:jc w:val="center"/>
        </w:trPr>
        <w:tc>
          <w:tcPr>
            <w:tcW w:w="567" w:type="dxa"/>
            <w:vMerge/>
            <w:vAlign w:val="center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3B1" w:rsidRPr="007B53B1" w:rsidTr="00F213DB">
        <w:trPr>
          <w:jc w:val="center"/>
        </w:trPr>
        <w:tc>
          <w:tcPr>
            <w:tcW w:w="567" w:type="dxa"/>
            <w:vMerge w:val="restart"/>
            <w:vAlign w:val="center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vMerge w:val="restart"/>
            <w:vAlign w:val="center"/>
          </w:tcPr>
          <w:p w:rsidR="00784594" w:rsidRPr="007B53B1" w:rsidRDefault="00784594" w:rsidP="002F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3B1">
              <w:rPr>
                <w:rFonts w:ascii="Times New Roman" w:hAnsi="Times New Roman" w:cs="Times New Roman"/>
                <w:sz w:val="24"/>
                <w:szCs w:val="24"/>
              </w:rPr>
              <w:t xml:space="preserve">Evaluator 2 </w:t>
            </w:r>
          </w:p>
          <w:p w:rsidR="00784594" w:rsidRPr="007B53B1" w:rsidRDefault="00784594" w:rsidP="002F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3B1">
              <w:rPr>
                <w:rFonts w:ascii="Times New Roman" w:hAnsi="Times New Roman" w:cs="Times New Roman"/>
                <w:sz w:val="24"/>
                <w:szCs w:val="24"/>
              </w:rPr>
              <w:t xml:space="preserve">(Pembimbing </w:t>
            </w:r>
            <w:r w:rsidRPr="007B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53B1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784594" w:rsidRPr="0033104D" w:rsidRDefault="0033104D" w:rsidP="002F0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lamsyah, S.Si., M.Kom</w:t>
            </w: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3B1" w:rsidRPr="007B53B1" w:rsidTr="00F213DB">
        <w:trPr>
          <w:jc w:val="center"/>
        </w:trPr>
        <w:tc>
          <w:tcPr>
            <w:tcW w:w="567" w:type="dxa"/>
            <w:vMerge/>
            <w:vAlign w:val="center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3B1" w:rsidRPr="007B53B1" w:rsidTr="00F213DB">
        <w:trPr>
          <w:jc w:val="center"/>
        </w:trPr>
        <w:tc>
          <w:tcPr>
            <w:tcW w:w="567" w:type="dxa"/>
            <w:vMerge/>
            <w:vAlign w:val="center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3B1" w:rsidRPr="007B53B1" w:rsidTr="00F213DB">
        <w:trPr>
          <w:jc w:val="center"/>
        </w:trPr>
        <w:tc>
          <w:tcPr>
            <w:tcW w:w="567" w:type="dxa"/>
            <w:vMerge/>
            <w:vAlign w:val="center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3B1" w:rsidRPr="007B53B1" w:rsidTr="00F213DB">
        <w:trPr>
          <w:jc w:val="center"/>
        </w:trPr>
        <w:tc>
          <w:tcPr>
            <w:tcW w:w="567" w:type="dxa"/>
            <w:vMerge w:val="restart"/>
            <w:vAlign w:val="center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4" w:type="dxa"/>
            <w:vMerge w:val="restart"/>
          </w:tcPr>
          <w:p w:rsidR="00784594" w:rsidRPr="007B53B1" w:rsidRDefault="00784594" w:rsidP="002F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3B1">
              <w:rPr>
                <w:rFonts w:ascii="Times New Roman" w:hAnsi="Times New Roman" w:cs="Times New Roman"/>
                <w:sz w:val="24"/>
                <w:szCs w:val="24"/>
              </w:rPr>
              <w:t xml:space="preserve">Evaluator 3 </w:t>
            </w:r>
          </w:p>
          <w:p w:rsidR="00784594" w:rsidRPr="007B53B1" w:rsidRDefault="00784594" w:rsidP="002F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3B1">
              <w:rPr>
                <w:rFonts w:ascii="Times New Roman" w:hAnsi="Times New Roman" w:cs="Times New Roman"/>
                <w:sz w:val="24"/>
                <w:szCs w:val="24"/>
              </w:rPr>
              <w:t xml:space="preserve">(Pembimbing </w:t>
            </w:r>
            <w:r w:rsidRPr="007B5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B53B1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7B53B1" w:rsidRPr="007B53B1" w:rsidRDefault="007B53B1" w:rsidP="002F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3B1">
              <w:rPr>
                <w:rFonts w:ascii="Times New Roman" w:hAnsi="Times New Roman" w:cs="Times New Roman"/>
                <w:sz w:val="24"/>
                <w:szCs w:val="24"/>
              </w:rPr>
              <w:t>Much Aziz Muslim, S.Kom., M.Kom.</w:t>
            </w:r>
          </w:p>
          <w:p w:rsidR="00784594" w:rsidRPr="007B53B1" w:rsidRDefault="00784594" w:rsidP="00365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3B1" w:rsidRPr="007B53B1" w:rsidTr="00F213DB">
        <w:trPr>
          <w:jc w:val="center"/>
        </w:trPr>
        <w:tc>
          <w:tcPr>
            <w:tcW w:w="567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3B1" w:rsidRPr="007B53B1" w:rsidTr="00F213DB">
        <w:trPr>
          <w:jc w:val="center"/>
        </w:trPr>
        <w:tc>
          <w:tcPr>
            <w:tcW w:w="567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3B1" w:rsidRPr="007B53B1" w:rsidTr="00F213DB">
        <w:trPr>
          <w:jc w:val="center"/>
        </w:trPr>
        <w:tc>
          <w:tcPr>
            <w:tcW w:w="567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784594" w:rsidRPr="007B53B1" w:rsidRDefault="00784594" w:rsidP="002F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594" w:rsidRDefault="00784594" w:rsidP="00A422AF">
      <w:pPr>
        <w:jc w:val="center"/>
      </w:pPr>
    </w:p>
    <w:p w:rsidR="00784594" w:rsidRDefault="00784594">
      <w:r>
        <w:br w:type="page"/>
      </w:r>
    </w:p>
    <w:p w:rsidR="00784594" w:rsidRPr="00A422AF" w:rsidRDefault="00784594" w:rsidP="00A422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A422AF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lastRenderedPageBreak/>
        <w:t>Form 4</w:t>
      </w:r>
    </w:p>
    <w:p w:rsidR="00784594" w:rsidRPr="00A422AF" w:rsidRDefault="00784594" w:rsidP="00A42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A422AF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DAFTAR HADIR SEMINAR PROPOSAL SKRIPSI</w:t>
      </w:r>
    </w:p>
    <w:p w:rsidR="00784594" w:rsidRPr="00A422AF" w:rsidRDefault="00784594" w:rsidP="00A422A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784594" w:rsidRPr="007B53B1" w:rsidRDefault="00784594" w:rsidP="00A422AF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</w:pPr>
      <w:r w:rsidRPr="00A422AF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Nama Mahasiswa</w:t>
      </w:r>
      <w:r w:rsidRPr="00A422AF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  <w:t xml:space="preserve">: </w:t>
      </w:r>
      <w:r w:rsidR="005B0F31">
        <w:rPr>
          <w:rFonts w:ascii="Times New Roman" w:hAnsi="Times New Roman" w:cs="Times New Roman"/>
          <w:noProof/>
          <w:sz w:val="24"/>
          <w:szCs w:val="24"/>
          <w:lang w:val="en-US"/>
        </w:rPr>
        <w:t>Hendi Susanto</w:t>
      </w:r>
    </w:p>
    <w:p w:rsidR="00784594" w:rsidRPr="007B53B1" w:rsidRDefault="007B53B1" w:rsidP="00A422AF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NIM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  <w:t xml:space="preserve">: </w:t>
      </w:r>
      <w:r w:rsidR="00784594" w:rsidRPr="001B5E52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461141</w:t>
      </w:r>
      <w:r w:rsidR="00365D2A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>4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>22</w:t>
      </w:r>
    </w:p>
    <w:p w:rsidR="00784594" w:rsidRPr="00E342BC" w:rsidRDefault="00365D2A" w:rsidP="007B53B1">
      <w:pPr>
        <w:spacing w:after="0" w:line="360" w:lineRule="auto"/>
        <w:ind w:left="2160" w:right="521" w:hanging="2160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Topik Skripsi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ab/>
        <w:t xml:space="preserve">: </w:t>
      </w:r>
      <w:r w:rsidR="007B53B1" w:rsidRPr="00024B5C">
        <w:rPr>
          <w:rFonts w:ascii="Times New Roman" w:hAnsi="Times New Roman" w:cs="Times New Roman"/>
          <w:bCs/>
          <w:sz w:val="24"/>
          <w:szCs w:val="24"/>
        </w:rPr>
        <w:t xml:space="preserve">Kombinasi </w:t>
      </w:r>
      <w:r w:rsidR="007B53B1" w:rsidRPr="00024B5C">
        <w:rPr>
          <w:rFonts w:ascii="Times New Roman" w:hAnsi="Times New Roman" w:cs="Times New Roman"/>
          <w:bCs/>
          <w:i/>
          <w:sz w:val="24"/>
          <w:szCs w:val="24"/>
        </w:rPr>
        <w:t>Chaotic Binary Particle Swarm Optimization</w:t>
      </w:r>
      <w:r w:rsidR="007B53B1" w:rsidRPr="00024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53B1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7B53B1" w:rsidRPr="00024B5C">
        <w:rPr>
          <w:rFonts w:ascii="Times New Roman" w:hAnsi="Times New Roman" w:cs="Times New Roman"/>
          <w:bCs/>
          <w:sz w:val="24"/>
          <w:szCs w:val="24"/>
        </w:rPr>
        <w:t xml:space="preserve">engan </w:t>
      </w:r>
      <w:r w:rsidR="007B53B1">
        <w:rPr>
          <w:rFonts w:ascii="Times New Roman" w:hAnsi="Times New Roman" w:cs="Times New Roman"/>
          <w:bCs/>
          <w:i/>
          <w:sz w:val="24"/>
          <w:szCs w:val="24"/>
        </w:rPr>
        <w:t>2-</w:t>
      </w:r>
      <w:r w:rsidR="007B53B1" w:rsidRPr="00024B5C">
        <w:rPr>
          <w:rFonts w:ascii="Times New Roman" w:hAnsi="Times New Roman" w:cs="Times New Roman"/>
          <w:bCs/>
          <w:i/>
          <w:sz w:val="24"/>
          <w:szCs w:val="24"/>
        </w:rPr>
        <w:t>Stage Feature Selection</w:t>
      </w:r>
      <w:r w:rsidR="007B53B1" w:rsidRPr="00024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53B1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="007B53B1" w:rsidRPr="00024B5C">
        <w:rPr>
          <w:rFonts w:ascii="Times New Roman" w:hAnsi="Times New Roman" w:cs="Times New Roman"/>
          <w:bCs/>
          <w:sz w:val="24"/>
          <w:szCs w:val="24"/>
        </w:rPr>
        <w:t>ntuk Optimasi Akurasi Klasifikasi</w:t>
      </w:r>
    </w:p>
    <w:p w:rsidR="00784594" w:rsidRPr="00A422AF" w:rsidRDefault="00784594" w:rsidP="00A422A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784594" w:rsidRPr="00A422AF" w:rsidRDefault="00784594" w:rsidP="00A422A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784594" w:rsidRPr="00A422AF" w:rsidRDefault="00784594" w:rsidP="00A422A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tbl>
      <w:tblPr>
        <w:tblStyle w:val="TableGrid1"/>
        <w:tblW w:w="9816" w:type="dxa"/>
        <w:tblInd w:w="250" w:type="dxa"/>
        <w:tblLook w:val="04A0" w:firstRow="1" w:lastRow="0" w:firstColumn="1" w:lastColumn="0" w:noHBand="0" w:noVBand="1"/>
      </w:tblPr>
      <w:tblGrid>
        <w:gridCol w:w="591"/>
        <w:gridCol w:w="3945"/>
        <w:gridCol w:w="2904"/>
        <w:gridCol w:w="2376"/>
      </w:tblGrid>
      <w:tr w:rsidR="00784594" w:rsidRPr="00A422AF" w:rsidTr="002F085A">
        <w:trPr>
          <w:trHeight w:val="665"/>
        </w:trPr>
        <w:tc>
          <w:tcPr>
            <w:tcW w:w="591" w:type="dxa"/>
            <w:vAlign w:val="center"/>
          </w:tcPr>
          <w:p w:rsidR="00784594" w:rsidRPr="00A422AF" w:rsidRDefault="00784594" w:rsidP="00A422AF">
            <w:pPr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>NO</w:t>
            </w:r>
          </w:p>
        </w:tc>
        <w:tc>
          <w:tcPr>
            <w:tcW w:w="3945" w:type="dxa"/>
            <w:vAlign w:val="center"/>
          </w:tcPr>
          <w:p w:rsidR="00784594" w:rsidRPr="00A422AF" w:rsidRDefault="00784594" w:rsidP="00A422AF">
            <w:pPr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>NAMA</w:t>
            </w:r>
          </w:p>
        </w:tc>
        <w:tc>
          <w:tcPr>
            <w:tcW w:w="2904" w:type="dxa"/>
            <w:vAlign w:val="center"/>
          </w:tcPr>
          <w:p w:rsidR="00784594" w:rsidRPr="00A422AF" w:rsidRDefault="00784594" w:rsidP="00A422AF">
            <w:pPr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>NIP</w:t>
            </w:r>
            <w:r w:rsidR="00E10BDB">
              <w:rPr>
                <w:b/>
                <w:noProof/>
                <w:sz w:val="24"/>
                <w:szCs w:val="24"/>
              </w:rPr>
              <w:t>/NIM</w:t>
            </w:r>
          </w:p>
        </w:tc>
        <w:tc>
          <w:tcPr>
            <w:tcW w:w="2376" w:type="dxa"/>
            <w:vAlign w:val="center"/>
          </w:tcPr>
          <w:p w:rsidR="00784594" w:rsidRPr="00A422AF" w:rsidRDefault="00784594" w:rsidP="00A422AF">
            <w:pPr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>TANDA TANGAN</w:t>
            </w:r>
          </w:p>
        </w:tc>
      </w:tr>
      <w:tr w:rsidR="00E10BDB" w:rsidRPr="00A422AF" w:rsidTr="002F085A">
        <w:trPr>
          <w:trHeight w:val="665"/>
        </w:trPr>
        <w:tc>
          <w:tcPr>
            <w:tcW w:w="591" w:type="dxa"/>
            <w:vAlign w:val="center"/>
          </w:tcPr>
          <w:p w:rsidR="00E10BDB" w:rsidRPr="00A422AF" w:rsidRDefault="007A7C8C" w:rsidP="00E10BDB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945" w:type="dxa"/>
            <w:vAlign w:val="center"/>
          </w:tcPr>
          <w:p w:rsidR="00E10BDB" w:rsidRPr="00524100" w:rsidRDefault="00E10BDB" w:rsidP="00E10BDB">
            <w:pPr>
              <w:spacing w:line="360" w:lineRule="auto"/>
              <w:rPr>
                <w:noProof/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/>
              </w:rPr>
              <w:t>Riza Arifudin, S.Pd., M.Cs.</w:t>
            </w:r>
          </w:p>
        </w:tc>
        <w:tc>
          <w:tcPr>
            <w:tcW w:w="2904" w:type="dxa"/>
            <w:vAlign w:val="center"/>
          </w:tcPr>
          <w:p w:rsidR="00E10BDB" w:rsidRPr="00A422AF" w:rsidRDefault="00EA127B" w:rsidP="00E10BDB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EA127B">
              <w:rPr>
                <w:noProof/>
                <w:sz w:val="24"/>
                <w:szCs w:val="24"/>
              </w:rPr>
              <w:t>198005252005011001</w:t>
            </w:r>
          </w:p>
        </w:tc>
        <w:tc>
          <w:tcPr>
            <w:tcW w:w="2376" w:type="dxa"/>
            <w:vAlign w:val="center"/>
          </w:tcPr>
          <w:p w:rsidR="00E10BDB" w:rsidRPr="00A422AF" w:rsidRDefault="00E10BDB" w:rsidP="00E10BDB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</w:p>
        </w:tc>
      </w:tr>
      <w:tr w:rsidR="00E10BDB" w:rsidRPr="00A422AF" w:rsidTr="002F085A">
        <w:trPr>
          <w:trHeight w:val="665"/>
        </w:trPr>
        <w:tc>
          <w:tcPr>
            <w:tcW w:w="591" w:type="dxa"/>
            <w:vAlign w:val="center"/>
          </w:tcPr>
          <w:p w:rsidR="00E10BDB" w:rsidRPr="00A422AF" w:rsidRDefault="007A7C8C" w:rsidP="00E10BDB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945" w:type="dxa"/>
            <w:vAlign w:val="center"/>
          </w:tcPr>
          <w:p w:rsidR="00E10BDB" w:rsidRPr="000839A4" w:rsidRDefault="00E10BDB" w:rsidP="00E10BDB">
            <w:pPr>
              <w:tabs>
                <w:tab w:val="left" w:pos="743"/>
                <w:tab w:val="left" w:pos="2869"/>
              </w:tabs>
              <w:spacing w:line="360" w:lineRule="auto"/>
              <w:ind w:left="426" w:hanging="426"/>
              <w:rPr>
                <w:sz w:val="24"/>
                <w:szCs w:val="24"/>
                <w:lang w:val="fr-FR"/>
              </w:rPr>
            </w:pPr>
            <w:r w:rsidRPr="00524100">
              <w:rPr>
                <w:noProof/>
                <w:sz w:val="24"/>
                <w:szCs w:val="24"/>
                <w:lang w:val="fr-FR"/>
              </w:rPr>
              <w:t>Endang Sugiharti, S.Si., M.Kom</w:t>
            </w:r>
            <w:r>
              <w:rPr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2904" w:type="dxa"/>
            <w:vAlign w:val="center"/>
          </w:tcPr>
          <w:p w:rsidR="00E10BDB" w:rsidRPr="00A422AF" w:rsidRDefault="00E10BDB" w:rsidP="00E10BDB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024B5C">
              <w:rPr>
                <w:noProof/>
                <w:sz w:val="24"/>
                <w:szCs w:val="24"/>
                <w:lang w:val="id-ID"/>
              </w:rPr>
              <w:t>197401071999032001</w:t>
            </w:r>
          </w:p>
        </w:tc>
        <w:tc>
          <w:tcPr>
            <w:tcW w:w="2376" w:type="dxa"/>
            <w:vAlign w:val="center"/>
          </w:tcPr>
          <w:p w:rsidR="00E10BDB" w:rsidRPr="00A422AF" w:rsidRDefault="00E10BDB" w:rsidP="00E10BDB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</w:p>
        </w:tc>
      </w:tr>
      <w:tr w:rsidR="00E10BDB" w:rsidRPr="00A422AF" w:rsidTr="002F085A">
        <w:trPr>
          <w:trHeight w:val="689"/>
        </w:trPr>
        <w:tc>
          <w:tcPr>
            <w:tcW w:w="591" w:type="dxa"/>
            <w:vAlign w:val="center"/>
          </w:tcPr>
          <w:p w:rsidR="00E10BDB" w:rsidRPr="00A422AF" w:rsidRDefault="007A7C8C" w:rsidP="00E10BDB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3945" w:type="dxa"/>
            <w:vAlign w:val="center"/>
          </w:tcPr>
          <w:p w:rsidR="00E10BDB" w:rsidRPr="00365D2A" w:rsidRDefault="00E10BDB" w:rsidP="00E10BDB">
            <w:pPr>
              <w:spacing w:line="360" w:lineRule="auto"/>
              <w:rPr>
                <w:noProof/>
                <w:sz w:val="24"/>
                <w:szCs w:val="24"/>
                <w:lang w:val="id-ID"/>
              </w:rPr>
            </w:pPr>
            <w:r w:rsidRPr="007B53B1">
              <w:rPr>
                <w:noProof/>
                <w:sz w:val="24"/>
                <w:szCs w:val="24"/>
                <w:lang w:val="id-ID"/>
              </w:rPr>
              <w:t>Much Aziz Muslim, S.Kom., M.Kom.</w:t>
            </w:r>
          </w:p>
        </w:tc>
        <w:tc>
          <w:tcPr>
            <w:tcW w:w="2904" w:type="dxa"/>
            <w:vAlign w:val="center"/>
          </w:tcPr>
          <w:p w:rsidR="00E10BDB" w:rsidRPr="00A422AF" w:rsidRDefault="00E10BDB" w:rsidP="00E10BDB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7B53B1">
              <w:rPr>
                <w:noProof/>
                <w:sz w:val="24"/>
                <w:szCs w:val="24"/>
              </w:rPr>
              <w:t>197404202008121001</w:t>
            </w:r>
          </w:p>
        </w:tc>
        <w:tc>
          <w:tcPr>
            <w:tcW w:w="2376" w:type="dxa"/>
            <w:vAlign w:val="center"/>
          </w:tcPr>
          <w:p w:rsidR="00E10BDB" w:rsidRPr="00A422AF" w:rsidRDefault="00E10BDB" w:rsidP="00E10BDB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</w:p>
        </w:tc>
      </w:tr>
      <w:tr w:rsidR="007A7C8C" w:rsidRPr="00A422AF" w:rsidTr="00CC0FCD">
        <w:trPr>
          <w:trHeight w:val="665"/>
        </w:trPr>
        <w:tc>
          <w:tcPr>
            <w:tcW w:w="591" w:type="dxa"/>
            <w:vAlign w:val="center"/>
          </w:tcPr>
          <w:p w:rsidR="007A7C8C" w:rsidRPr="00A422AF" w:rsidRDefault="007A7C8C" w:rsidP="00CC0FCD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3945" w:type="dxa"/>
            <w:vAlign w:val="center"/>
          </w:tcPr>
          <w:p w:rsidR="007A7C8C" w:rsidRPr="00A422AF" w:rsidRDefault="007A7C8C" w:rsidP="00CC0FCD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endi Susanto</w:t>
            </w:r>
          </w:p>
        </w:tc>
        <w:tc>
          <w:tcPr>
            <w:tcW w:w="2904" w:type="dxa"/>
            <w:vAlign w:val="center"/>
          </w:tcPr>
          <w:p w:rsidR="007A7C8C" w:rsidRPr="00EA127B" w:rsidRDefault="007A7C8C" w:rsidP="00CC0FCD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EA127B">
              <w:rPr>
                <w:noProof/>
                <w:sz w:val="24"/>
                <w:szCs w:val="24"/>
              </w:rPr>
              <w:t>4611414022</w:t>
            </w:r>
          </w:p>
        </w:tc>
        <w:tc>
          <w:tcPr>
            <w:tcW w:w="2376" w:type="dxa"/>
            <w:vAlign w:val="center"/>
          </w:tcPr>
          <w:p w:rsidR="007A7C8C" w:rsidRPr="00A422AF" w:rsidRDefault="007A7C8C" w:rsidP="00CC0FCD">
            <w:pPr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</w:tbl>
    <w:p w:rsidR="00784594" w:rsidRPr="00A422AF" w:rsidRDefault="00784594" w:rsidP="00A422A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784594" w:rsidRPr="00A422AF" w:rsidRDefault="00784594" w:rsidP="00A422A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784594" w:rsidRPr="00A422AF" w:rsidRDefault="00784594" w:rsidP="00A422A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784594" w:rsidRPr="00A422AF" w:rsidRDefault="00784594" w:rsidP="00A422A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784594" w:rsidRDefault="00784594" w:rsidP="00A422AF">
      <w:pPr>
        <w:jc w:val="center"/>
      </w:pPr>
    </w:p>
    <w:p w:rsidR="00784594" w:rsidRDefault="00784594" w:rsidP="000B29A2">
      <w:pPr>
        <w:spacing w:after="0" w:line="240" w:lineRule="auto"/>
        <w:jc w:val="right"/>
        <w:sectPr w:rsidR="00784594" w:rsidSect="00784594">
          <w:headerReference w:type="default" r:id="rId8"/>
          <w:pgSz w:w="11906" w:h="16838"/>
          <w:pgMar w:top="1187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784594" w:rsidRPr="00A422AF" w:rsidRDefault="00784594" w:rsidP="000B29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A422AF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lastRenderedPageBreak/>
        <w:t>Form 5</w:t>
      </w:r>
    </w:p>
    <w:p w:rsidR="00784594" w:rsidRPr="00A422AF" w:rsidRDefault="00784594" w:rsidP="00A42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A422AF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BORANG EVALUASI PROPOSAL SKRIPSI</w:t>
      </w:r>
    </w:p>
    <w:p w:rsidR="00784594" w:rsidRPr="00A422AF" w:rsidRDefault="00784594" w:rsidP="00A422A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tbl>
      <w:tblPr>
        <w:tblStyle w:val="TableGrid2"/>
        <w:tblW w:w="0" w:type="auto"/>
        <w:tblInd w:w="392" w:type="dxa"/>
        <w:tblLook w:val="04A0" w:firstRow="1" w:lastRow="0" w:firstColumn="1" w:lastColumn="0" w:noHBand="0" w:noVBand="1"/>
      </w:tblPr>
      <w:tblGrid>
        <w:gridCol w:w="4423"/>
        <w:gridCol w:w="4201"/>
      </w:tblGrid>
      <w:tr w:rsidR="00784594" w:rsidRPr="00A422AF" w:rsidTr="000B29A2">
        <w:trPr>
          <w:trHeight w:val="431"/>
        </w:trPr>
        <w:tc>
          <w:tcPr>
            <w:tcW w:w="4423" w:type="dxa"/>
          </w:tcPr>
          <w:p w:rsidR="00784594" w:rsidRPr="00A422AF" w:rsidRDefault="00784594" w:rsidP="00CB78BB">
            <w:pPr>
              <w:rPr>
                <w:b/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 xml:space="preserve">Evaluator : </w:t>
            </w:r>
            <w:r w:rsidR="00EA127B">
              <w:rPr>
                <w:noProof/>
                <w:sz w:val="24"/>
                <w:szCs w:val="24"/>
                <w:lang w:val="fr-FR"/>
              </w:rPr>
              <w:t>Riza Arifudin, S.Pd., M.Cs.</w:t>
            </w:r>
          </w:p>
        </w:tc>
        <w:tc>
          <w:tcPr>
            <w:tcW w:w="4201" w:type="dxa"/>
          </w:tcPr>
          <w:p w:rsidR="00784594" w:rsidRPr="00A422AF" w:rsidRDefault="00784594" w:rsidP="00A422AF">
            <w:pPr>
              <w:rPr>
                <w:b/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>Tanda Tangan :</w:t>
            </w:r>
          </w:p>
        </w:tc>
      </w:tr>
    </w:tbl>
    <w:p w:rsidR="00784594" w:rsidRPr="00A422AF" w:rsidRDefault="00784594" w:rsidP="00A422A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tbl>
      <w:tblPr>
        <w:tblStyle w:val="TableGrid2"/>
        <w:tblW w:w="0" w:type="auto"/>
        <w:tblInd w:w="392" w:type="dxa"/>
        <w:tblLook w:val="04A0" w:firstRow="1" w:lastRow="0" w:firstColumn="1" w:lastColumn="0" w:noHBand="0" w:noVBand="1"/>
      </w:tblPr>
      <w:tblGrid>
        <w:gridCol w:w="4423"/>
        <w:gridCol w:w="4201"/>
      </w:tblGrid>
      <w:tr w:rsidR="00784594" w:rsidRPr="00A422AF" w:rsidTr="000B29A2">
        <w:tc>
          <w:tcPr>
            <w:tcW w:w="4423" w:type="dxa"/>
          </w:tcPr>
          <w:p w:rsidR="00784594" w:rsidRPr="00A422AF" w:rsidRDefault="00784594" w:rsidP="00A422AF">
            <w:pPr>
              <w:rPr>
                <w:noProof/>
                <w:sz w:val="24"/>
                <w:szCs w:val="24"/>
              </w:rPr>
            </w:pPr>
            <w:r w:rsidRPr="00A422AF">
              <w:rPr>
                <w:noProof/>
                <w:sz w:val="24"/>
                <w:szCs w:val="24"/>
              </w:rPr>
              <w:t>Nama Mahasiswa</w:t>
            </w:r>
          </w:p>
        </w:tc>
        <w:tc>
          <w:tcPr>
            <w:tcW w:w="4201" w:type="dxa"/>
          </w:tcPr>
          <w:p w:rsidR="00784594" w:rsidRPr="007B53B1" w:rsidRDefault="007B53B1" w:rsidP="00A422A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uhamad Anbiya Nur Islam</w:t>
            </w:r>
          </w:p>
        </w:tc>
      </w:tr>
      <w:tr w:rsidR="00784594" w:rsidRPr="00A422AF" w:rsidTr="000B29A2">
        <w:tc>
          <w:tcPr>
            <w:tcW w:w="4423" w:type="dxa"/>
          </w:tcPr>
          <w:p w:rsidR="00784594" w:rsidRPr="00A422AF" w:rsidRDefault="007B53B1" w:rsidP="00A422A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I</w:t>
            </w:r>
            <w:r w:rsidR="00784594" w:rsidRPr="00A422AF">
              <w:rPr>
                <w:noProof/>
                <w:sz w:val="24"/>
                <w:szCs w:val="24"/>
              </w:rPr>
              <w:t>M</w:t>
            </w:r>
          </w:p>
        </w:tc>
        <w:tc>
          <w:tcPr>
            <w:tcW w:w="4201" w:type="dxa"/>
          </w:tcPr>
          <w:p w:rsidR="00784594" w:rsidRPr="007B53B1" w:rsidRDefault="00E342BC" w:rsidP="007B53B1">
            <w:pPr>
              <w:rPr>
                <w:noProof/>
                <w:sz w:val="24"/>
                <w:szCs w:val="24"/>
              </w:rPr>
            </w:pPr>
            <w:r w:rsidRPr="001B5E52">
              <w:rPr>
                <w:noProof/>
                <w:sz w:val="24"/>
                <w:szCs w:val="24"/>
              </w:rPr>
              <w:t>461141</w:t>
            </w:r>
            <w:r w:rsidR="000839A4">
              <w:rPr>
                <w:noProof/>
                <w:sz w:val="24"/>
                <w:szCs w:val="24"/>
              </w:rPr>
              <w:t>40</w:t>
            </w:r>
            <w:r w:rsidR="007B53B1">
              <w:rPr>
                <w:noProof/>
                <w:sz w:val="24"/>
                <w:szCs w:val="24"/>
              </w:rPr>
              <w:t>22</w:t>
            </w:r>
          </w:p>
        </w:tc>
      </w:tr>
      <w:tr w:rsidR="00784594" w:rsidRPr="00A422AF" w:rsidTr="000B29A2">
        <w:tc>
          <w:tcPr>
            <w:tcW w:w="4423" w:type="dxa"/>
          </w:tcPr>
          <w:p w:rsidR="00784594" w:rsidRPr="00A422AF" w:rsidRDefault="00784594" w:rsidP="00A422AF">
            <w:pPr>
              <w:rPr>
                <w:noProof/>
                <w:sz w:val="24"/>
                <w:szCs w:val="24"/>
              </w:rPr>
            </w:pPr>
            <w:r w:rsidRPr="00A422AF">
              <w:rPr>
                <w:noProof/>
                <w:sz w:val="24"/>
                <w:szCs w:val="24"/>
              </w:rPr>
              <w:t>Program Studi</w:t>
            </w:r>
          </w:p>
        </w:tc>
        <w:tc>
          <w:tcPr>
            <w:tcW w:w="4201" w:type="dxa"/>
          </w:tcPr>
          <w:p w:rsidR="00784594" w:rsidRPr="00A422AF" w:rsidRDefault="00784594" w:rsidP="00A422A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eknik Informatika</w:t>
            </w:r>
            <w:r w:rsidRPr="00A422AF">
              <w:rPr>
                <w:noProof/>
                <w:sz w:val="24"/>
                <w:szCs w:val="24"/>
              </w:rPr>
              <w:t>, S1</w:t>
            </w:r>
          </w:p>
        </w:tc>
      </w:tr>
      <w:tr w:rsidR="00784594" w:rsidRPr="00A422AF" w:rsidTr="000B29A2">
        <w:trPr>
          <w:trHeight w:val="680"/>
        </w:trPr>
        <w:tc>
          <w:tcPr>
            <w:tcW w:w="8624" w:type="dxa"/>
            <w:gridSpan w:val="2"/>
          </w:tcPr>
          <w:p w:rsidR="00784594" w:rsidRPr="00A422AF" w:rsidRDefault="007B53B1" w:rsidP="00CB78B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Topik </w:t>
            </w:r>
            <w:r w:rsidR="00E342BC" w:rsidRPr="00A422AF">
              <w:rPr>
                <w:noProof/>
                <w:sz w:val="24"/>
                <w:szCs w:val="24"/>
              </w:rPr>
              <w:t xml:space="preserve">: </w:t>
            </w:r>
            <w:proofErr w:type="spellStart"/>
            <w:r w:rsidRPr="00024B5C">
              <w:rPr>
                <w:bCs/>
                <w:sz w:val="24"/>
                <w:szCs w:val="24"/>
              </w:rPr>
              <w:t>Kombinasi</w:t>
            </w:r>
            <w:proofErr w:type="spellEnd"/>
            <w:r w:rsidRPr="00024B5C">
              <w:rPr>
                <w:bCs/>
                <w:sz w:val="24"/>
                <w:szCs w:val="24"/>
              </w:rPr>
              <w:t xml:space="preserve"> </w:t>
            </w:r>
            <w:r w:rsidRPr="00024B5C">
              <w:rPr>
                <w:bCs/>
                <w:i/>
                <w:sz w:val="24"/>
                <w:szCs w:val="24"/>
              </w:rPr>
              <w:t>Chaotic Binary Particle Swarm Optimization</w:t>
            </w:r>
            <w:r w:rsidRPr="00024B5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</w:t>
            </w:r>
            <w:r w:rsidRPr="00024B5C">
              <w:rPr>
                <w:bCs/>
                <w:sz w:val="24"/>
                <w:szCs w:val="24"/>
              </w:rPr>
              <w:t>engan</w:t>
            </w:r>
            <w:proofErr w:type="spellEnd"/>
            <w:r w:rsidRPr="00024B5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2-</w:t>
            </w:r>
            <w:r w:rsidRPr="00024B5C">
              <w:rPr>
                <w:bCs/>
                <w:i/>
                <w:sz w:val="24"/>
                <w:szCs w:val="24"/>
              </w:rPr>
              <w:t>Stage Feature Selection</w:t>
            </w:r>
            <w:r w:rsidRPr="00024B5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u</w:t>
            </w:r>
            <w:r w:rsidRPr="00024B5C">
              <w:rPr>
                <w:bCs/>
                <w:sz w:val="24"/>
                <w:szCs w:val="24"/>
              </w:rPr>
              <w:t>ntuk</w:t>
            </w:r>
            <w:proofErr w:type="spellEnd"/>
            <w:r w:rsidRPr="00024B5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4B5C">
              <w:rPr>
                <w:bCs/>
                <w:sz w:val="24"/>
                <w:szCs w:val="24"/>
              </w:rPr>
              <w:t>Optimasi</w:t>
            </w:r>
            <w:proofErr w:type="spellEnd"/>
            <w:r w:rsidRPr="00024B5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4B5C">
              <w:rPr>
                <w:bCs/>
                <w:sz w:val="24"/>
                <w:szCs w:val="24"/>
              </w:rPr>
              <w:t>Akurasi</w:t>
            </w:r>
            <w:proofErr w:type="spellEnd"/>
            <w:r w:rsidRPr="00024B5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4B5C">
              <w:rPr>
                <w:bCs/>
                <w:sz w:val="24"/>
                <w:szCs w:val="24"/>
              </w:rPr>
              <w:t>Klasifikasi</w:t>
            </w:r>
            <w:proofErr w:type="spellEnd"/>
          </w:p>
        </w:tc>
      </w:tr>
    </w:tbl>
    <w:p w:rsidR="00784594" w:rsidRPr="00A422AF" w:rsidRDefault="00784594" w:rsidP="00A422A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tbl>
      <w:tblPr>
        <w:tblStyle w:val="TableGrid2"/>
        <w:tblW w:w="0" w:type="auto"/>
        <w:tblInd w:w="392" w:type="dxa"/>
        <w:tblLook w:val="04A0" w:firstRow="1" w:lastRow="0" w:firstColumn="1" w:lastColumn="0" w:noHBand="0" w:noVBand="1"/>
      </w:tblPr>
      <w:tblGrid>
        <w:gridCol w:w="4229"/>
        <w:gridCol w:w="4621"/>
      </w:tblGrid>
      <w:tr w:rsidR="00784594" w:rsidRPr="00A422AF" w:rsidTr="002F085A">
        <w:tc>
          <w:tcPr>
            <w:tcW w:w="4229" w:type="dxa"/>
          </w:tcPr>
          <w:p w:rsidR="00784594" w:rsidRPr="00A422AF" w:rsidRDefault="00784594" w:rsidP="00A422AF">
            <w:pPr>
              <w:rPr>
                <w:b/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>ASPEK YANG DIEVALUASI</w:t>
            </w:r>
          </w:p>
        </w:tc>
        <w:tc>
          <w:tcPr>
            <w:tcW w:w="4621" w:type="dxa"/>
          </w:tcPr>
          <w:p w:rsidR="00784594" w:rsidRPr="00A422AF" w:rsidRDefault="00784594" w:rsidP="00A422AF">
            <w:pPr>
              <w:rPr>
                <w:b/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>KOMENTAR</w:t>
            </w:r>
          </w:p>
        </w:tc>
      </w:tr>
      <w:tr w:rsidR="00784594" w:rsidRPr="00A422AF" w:rsidTr="002F085A">
        <w:trPr>
          <w:trHeight w:val="848"/>
        </w:trPr>
        <w:tc>
          <w:tcPr>
            <w:tcW w:w="4229" w:type="dxa"/>
          </w:tcPr>
          <w:p w:rsidR="00784594" w:rsidRPr="00A422AF" w:rsidRDefault="00784594" w:rsidP="00A422AF">
            <w:pPr>
              <w:numPr>
                <w:ilvl w:val="0"/>
                <w:numId w:val="7"/>
              </w:numPr>
              <w:ind w:left="459" w:hanging="425"/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Kejelas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rumus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4621" w:type="dxa"/>
          </w:tcPr>
          <w:p w:rsidR="00784594" w:rsidRPr="00A422AF" w:rsidRDefault="00784594" w:rsidP="00A422AF">
            <w:pPr>
              <w:rPr>
                <w:noProof/>
                <w:sz w:val="24"/>
                <w:szCs w:val="24"/>
              </w:rPr>
            </w:pPr>
          </w:p>
        </w:tc>
      </w:tr>
      <w:tr w:rsidR="00784594" w:rsidRPr="00A422AF" w:rsidTr="002F085A">
        <w:trPr>
          <w:trHeight w:val="848"/>
        </w:trPr>
        <w:tc>
          <w:tcPr>
            <w:tcW w:w="4229" w:type="dxa"/>
          </w:tcPr>
          <w:p w:rsidR="00784594" w:rsidRPr="00A422AF" w:rsidRDefault="00784594" w:rsidP="00A422AF">
            <w:pPr>
              <w:numPr>
                <w:ilvl w:val="0"/>
                <w:numId w:val="7"/>
              </w:numPr>
              <w:ind w:left="459" w:hanging="459"/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Pentingnya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masalah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untuk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iteliti</w:t>
            </w:r>
            <w:proofErr w:type="spellEnd"/>
          </w:p>
        </w:tc>
        <w:tc>
          <w:tcPr>
            <w:tcW w:w="4621" w:type="dxa"/>
          </w:tcPr>
          <w:p w:rsidR="00784594" w:rsidRPr="00A422AF" w:rsidRDefault="00784594" w:rsidP="00A422AF">
            <w:pPr>
              <w:rPr>
                <w:noProof/>
                <w:sz w:val="24"/>
                <w:szCs w:val="24"/>
              </w:rPr>
            </w:pPr>
          </w:p>
        </w:tc>
      </w:tr>
      <w:tr w:rsidR="00784594" w:rsidRPr="00A422AF" w:rsidTr="002F085A">
        <w:trPr>
          <w:trHeight w:val="848"/>
        </w:trPr>
        <w:tc>
          <w:tcPr>
            <w:tcW w:w="4229" w:type="dxa"/>
          </w:tcPr>
          <w:p w:rsidR="00784594" w:rsidRPr="00A422AF" w:rsidRDefault="00784594" w:rsidP="00A422AF">
            <w:pPr>
              <w:numPr>
                <w:ilvl w:val="0"/>
                <w:numId w:val="7"/>
              </w:numPr>
              <w:ind w:left="459" w:hanging="459"/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Relevansi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Kemutakhir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4621" w:type="dxa"/>
          </w:tcPr>
          <w:p w:rsidR="00784594" w:rsidRPr="00A422AF" w:rsidRDefault="00784594" w:rsidP="00A422AF">
            <w:pPr>
              <w:rPr>
                <w:noProof/>
                <w:sz w:val="24"/>
                <w:szCs w:val="24"/>
              </w:rPr>
            </w:pPr>
          </w:p>
        </w:tc>
      </w:tr>
      <w:tr w:rsidR="00784594" w:rsidRPr="00A422AF" w:rsidTr="002F085A">
        <w:trPr>
          <w:trHeight w:val="848"/>
        </w:trPr>
        <w:tc>
          <w:tcPr>
            <w:tcW w:w="4229" w:type="dxa"/>
          </w:tcPr>
          <w:p w:rsidR="00784594" w:rsidRPr="00A422AF" w:rsidRDefault="00784594" w:rsidP="00A422AF">
            <w:pPr>
              <w:numPr>
                <w:ilvl w:val="0"/>
                <w:numId w:val="7"/>
              </w:numPr>
              <w:ind w:left="459" w:hanging="459"/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Kerinci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esai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peneliti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kesesuaiannya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eng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masalah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4621" w:type="dxa"/>
          </w:tcPr>
          <w:p w:rsidR="00784594" w:rsidRPr="00A422AF" w:rsidRDefault="00784594" w:rsidP="00A422AF">
            <w:pPr>
              <w:rPr>
                <w:noProof/>
                <w:sz w:val="24"/>
                <w:szCs w:val="24"/>
              </w:rPr>
            </w:pPr>
          </w:p>
        </w:tc>
      </w:tr>
      <w:tr w:rsidR="00784594" w:rsidRPr="00A422AF" w:rsidTr="002F085A">
        <w:trPr>
          <w:trHeight w:val="848"/>
        </w:trPr>
        <w:tc>
          <w:tcPr>
            <w:tcW w:w="4229" w:type="dxa"/>
          </w:tcPr>
          <w:p w:rsidR="00784594" w:rsidRPr="00524100" w:rsidRDefault="00784594" w:rsidP="00A422AF">
            <w:pPr>
              <w:numPr>
                <w:ilvl w:val="0"/>
                <w:numId w:val="7"/>
              </w:numPr>
              <w:ind w:left="459" w:hanging="459"/>
              <w:contextualSpacing/>
              <w:rPr>
                <w:sz w:val="24"/>
                <w:szCs w:val="24"/>
                <w:lang w:val="fr-FR"/>
              </w:rPr>
            </w:pPr>
            <w:r w:rsidRPr="00524100">
              <w:rPr>
                <w:sz w:val="24"/>
                <w:szCs w:val="24"/>
                <w:lang w:val="fr-FR"/>
              </w:rPr>
              <w:t xml:space="preserve">Tata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tulis</w:t>
            </w:r>
            <w:proofErr w:type="spellEnd"/>
            <w:r w:rsidRPr="00524100">
              <w:rPr>
                <w:sz w:val="24"/>
                <w:szCs w:val="24"/>
                <w:lang w:val="fr-FR"/>
              </w:rPr>
              <w:t xml:space="preserve"> dan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struktur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skripsi</w:t>
            </w:r>
            <w:proofErr w:type="spellEnd"/>
          </w:p>
        </w:tc>
        <w:tc>
          <w:tcPr>
            <w:tcW w:w="4621" w:type="dxa"/>
          </w:tcPr>
          <w:p w:rsidR="00784594" w:rsidRPr="00524100" w:rsidRDefault="00784594" w:rsidP="00A422AF">
            <w:pPr>
              <w:rPr>
                <w:noProof/>
                <w:sz w:val="24"/>
                <w:szCs w:val="24"/>
                <w:lang w:val="fr-FR"/>
              </w:rPr>
            </w:pPr>
          </w:p>
        </w:tc>
      </w:tr>
    </w:tbl>
    <w:p w:rsidR="00784594" w:rsidRPr="00A422AF" w:rsidRDefault="00784594" w:rsidP="00A422A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tbl>
      <w:tblPr>
        <w:tblStyle w:val="TableGrid2"/>
        <w:tblW w:w="0" w:type="auto"/>
        <w:tblInd w:w="392" w:type="dxa"/>
        <w:tblLook w:val="04A0" w:firstRow="1" w:lastRow="0" w:firstColumn="1" w:lastColumn="0" w:noHBand="0" w:noVBand="1"/>
      </w:tblPr>
      <w:tblGrid>
        <w:gridCol w:w="4229"/>
        <w:gridCol w:w="4621"/>
      </w:tblGrid>
      <w:tr w:rsidR="00784594" w:rsidRPr="00A422AF" w:rsidTr="002F085A">
        <w:tc>
          <w:tcPr>
            <w:tcW w:w="8850" w:type="dxa"/>
            <w:gridSpan w:val="2"/>
          </w:tcPr>
          <w:p w:rsidR="00784594" w:rsidRPr="00A422AF" w:rsidRDefault="00784594" w:rsidP="00A422AF">
            <w:pPr>
              <w:rPr>
                <w:b/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>PENYAJIAN LISAN</w:t>
            </w:r>
          </w:p>
        </w:tc>
      </w:tr>
      <w:tr w:rsidR="00784594" w:rsidRPr="00A422AF" w:rsidTr="002F085A">
        <w:trPr>
          <w:trHeight w:val="848"/>
        </w:trPr>
        <w:tc>
          <w:tcPr>
            <w:tcW w:w="4229" w:type="dxa"/>
          </w:tcPr>
          <w:p w:rsidR="00784594" w:rsidRPr="00A422AF" w:rsidRDefault="00784594" w:rsidP="00A422AF">
            <w:pPr>
              <w:numPr>
                <w:ilvl w:val="0"/>
                <w:numId w:val="8"/>
              </w:numPr>
              <w:ind w:left="459" w:hanging="459"/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Kejelas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4621" w:type="dxa"/>
          </w:tcPr>
          <w:p w:rsidR="00784594" w:rsidRPr="00A422AF" w:rsidRDefault="00784594" w:rsidP="00A422AF">
            <w:pPr>
              <w:rPr>
                <w:noProof/>
                <w:sz w:val="24"/>
                <w:szCs w:val="24"/>
              </w:rPr>
            </w:pPr>
          </w:p>
        </w:tc>
      </w:tr>
      <w:tr w:rsidR="00784594" w:rsidRPr="00A422AF" w:rsidTr="002F085A">
        <w:trPr>
          <w:trHeight w:val="848"/>
        </w:trPr>
        <w:tc>
          <w:tcPr>
            <w:tcW w:w="4229" w:type="dxa"/>
          </w:tcPr>
          <w:p w:rsidR="00784594" w:rsidRPr="00A422AF" w:rsidRDefault="00784594" w:rsidP="00A422AF">
            <w:pPr>
              <w:numPr>
                <w:ilvl w:val="0"/>
                <w:numId w:val="8"/>
              </w:numPr>
              <w:ind w:left="459" w:hanging="459"/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Penguasa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4621" w:type="dxa"/>
          </w:tcPr>
          <w:p w:rsidR="00784594" w:rsidRPr="00A422AF" w:rsidRDefault="00784594" w:rsidP="00A422AF">
            <w:pPr>
              <w:rPr>
                <w:noProof/>
                <w:sz w:val="24"/>
                <w:szCs w:val="24"/>
              </w:rPr>
            </w:pPr>
          </w:p>
        </w:tc>
      </w:tr>
    </w:tbl>
    <w:p w:rsidR="00784594" w:rsidRPr="00A422AF" w:rsidRDefault="00784594" w:rsidP="00A422A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tbl>
      <w:tblPr>
        <w:tblStyle w:val="TableGrid2"/>
        <w:tblW w:w="0" w:type="auto"/>
        <w:tblInd w:w="392" w:type="dxa"/>
        <w:tblLook w:val="04A0" w:firstRow="1" w:lastRow="0" w:firstColumn="1" w:lastColumn="0" w:noHBand="0" w:noVBand="1"/>
      </w:tblPr>
      <w:tblGrid>
        <w:gridCol w:w="8850"/>
      </w:tblGrid>
      <w:tr w:rsidR="00784594" w:rsidRPr="00A422AF" w:rsidTr="002F085A">
        <w:trPr>
          <w:trHeight w:val="1335"/>
        </w:trPr>
        <w:tc>
          <w:tcPr>
            <w:tcW w:w="8850" w:type="dxa"/>
          </w:tcPr>
          <w:p w:rsidR="00784594" w:rsidRPr="00A422AF" w:rsidRDefault="00784594" w:rsidP="00A422AF">
            <w:pPr>
              <w:rPr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>KETERANGAN LAIN</w:t>
            </w:r>
            <w:r w:rsidRPr="00A422AF">
              <w:rPr>
                <w:noProof/>
                <w:sz w:val="24"/>
                <w:szCs w:val="24"/>
              </w:rPr>
              <w:t>. (jelaskan)</w:t>
            </w:r>
          </w:p>
        </w:tc>
      </w:tr>
    </w:tbl>
    <w:p w:rsidR="00784594" w:rsidRPr="00A422AF" w:rsidRDefault="00784594" w:rsidP="00A422A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tbl>
      <w:tblPr>
        <w:tblStyle w:val="TableGrid2"/>
        <w:tblW w:w="0" w:type="auto"/>
        <w:tblInd w:w="392" w:type="dxa"/>
        <w:tblLook w:val="04A0" w:firstRow="1" w:lastRow="0" w:firstColumn="1" w:lastColumn="0" w:noHBand="0" w:noVBand="1"/>
      </w:tblPr>
      <w:tblGrid>
        <w:gridCol w:w="8850"/>
      </w:tblGrid>
      <w:tr w:rsidR="00784594" w:rsidRPr="00A422AF" w:rsidTr="002F085A">
        <w:tc>
          <w:tcPr>
            <w:tcW w:w="8850" w:type="dxa"/>
          </w:tcPr>
          <w:p w:rsidR="00784594" w:rsidRPr="00A422AF" w:rsidRDefault="00784594" w:rsidP="00A422AF">
            <w:pPr>
              <w:rPr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>REKOMENDASI (</w:t>
            </w:r>
            <w:r w:rsidRPr="00A422AF">
              <w:rPr>
                <w:i/>
                <w:noProof/>
                <w:sz w:val="24"/>
                <w:szCs w:val="24"/>
              </w:rPr>
              <w:t>lingkari salah satu</w:t>
            </w:r>
            <w:r w:rsidRPr="00A422AF">
              <w:rPr>
                <w:b/>
                <w:noProof/>
                <w:sz w:val="24"/>
                <w:szCs w:val="24"/>
              </w:rPr>
              <w:t>)</w:t>
            </w:r>
          </w:p>
        </w:tc>
      </w:tr>
      <w:tr w:rsidR="00784594" w:rsidRPr="00A422AF" w:rsidTr="002F085A">
        <w:trPr>
          <w:trHeight w:val="1266"/>
        </w:trPr>
        <w:tc>
          <w:tcPr>
            <w:tcW w:w="8850" w:type="dxa"/>
          </w:tcPr>
          <w:p w:rsidR="00784594" w:rsidRPr="00A422AF" w:rsidRDefault="00784594" w:rsidP="00A422AF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Dapat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iterima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sepenuhnya</w:t>
            </w:r>
            <w:proofErr w:type="spellEnd"/>
          </w:p>
          <w:p w:rsidR="00784594" w:rsidRPr="00A422AF" w:rsidRDefault="00784594" w:rsidP="00A422AF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Dapat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iterima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eng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catat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untuk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iperbaiki</w:t>
            </w:r>
            <w:proofErr w:type="spellEnd"/>
            <w:r w:rsidRPr="00A422AF">
              <w:rPr>
                <w:sz w:val="24"/>
                <w:szCs w:val="24"/>
              </w:rPr>
              <w:t xml:space="preserve">.  </w:t>
            </w:r>
            <w:proofErr w:type="spellStart"/>
            <w:r w:rsidRPr="00A422AF">
              <w:rPr>
                <w:sz w:val="24"/>
                <w:szCs w:val="24"/>
              </w:rPr>
              <w:t>Selanjutnya</w:t>
            </w:r>
            <w:proofErr w:type="spellEnd"/>
            <w:r w:rsidRPr="00A422AF">
              <w:rPr>
                <w:sz w:val="24"/>
                <w:szCs w:val="24"/>
              </w:rPr>
              <w:t xml:space="preserve">, </w:t>
            </w:r>
            <w:proofErr w:type="spellStart"/>
            <w:r w:rsidRPr="00A422AF">
              <w:rPr>
                <w:sz w:val="24"/>
                <w:szCs w:val="24"/>
              </w:rPr>
              <w:t>berkonsultasi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eng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pembimbing</w:t>
            </w:r>
            <w:proofErr w:type="spellEnd"/>
          </w:p>
          <w:p w:rsidR="00784594" w:rsidRPr="00524100" w:rsidRDefault="00784594" w:rsidP="00A422AF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fr-FR"/>
              </w:rPr>
            </w:pPr>
            <w:proofErr w:type="spellStart"/>
            <w:r w:rsidRPr="00524100">
              <w:rPr>
                <w:sz w:val="24"/>
                <w:szCs w:val="24"/>
                <w:lang w:val="fr-FR"/>
              </w:rPr>
              <w:t>Belum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dapat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diterima</w:t>
            </w:r>
            <w:proofErr w:type="spellEnd"/>
            <w:r w:rsidRPr="00524100">
              <w:rPr>
                <w:sz w:val="24"/>
                <w:szCs w:val="24"/>
                <w:lang w:val="fr-FR"/>
              </w:rPr>
              <w:t xml:space="preserve">. 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Perlu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diperbaiki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untuk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dievaluasi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lagi</w:t>
            </w:r>
            <w:proofErr w:type="spellEnd"/>
          </w:p>
        </w:tc>
      </w:tr>
    </w:tbl>
    <w:p w:rsidR="00784594" w:rsidRPr="00A422AF" w:rsidRDefault="00784594" w:rsidP="00A422A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784594" w:rsidRPr="00A422AF" w:rsidRDefault="00784594" w:rsidP="00A422A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784594" w:rsidRDefault="00784594">
      <w:r>
        <w:br w:type="page"/>
      </w:r>
    </w:p>
    <w:p w:rsidR="00784594" w:rsidRPr="00A422AF" w:rsidRDefault="00784594" w:rsidP="00FB6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A422AF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lastRenderedPageBreak/>
        <w:t>Form 5</w:t>
      </w:r>
    </w:p>
    <w:p w:rsidR="00784594" w:rsidRPr="00A422AF" w:rsidRDefault="00784594" w:rsidP="00FB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A422AF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BORANG EVALUASI PROPOSAL SKRIPSI</w:t>
      </w:r>
    </w:p>
    <w:p w:rsidR="00784594" w:rsidRPr="00A422AF" w:rsidRDefault="00784594" w:rsidP="00FB672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tbl>
      <w:tblPr>
        <w:tblStyle w:val="TableGrid2"/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3946"/>
      </w:tblGrid>
      <w:tr w:rsidR="00784594" w:rsidRPr="00A422AF" w:rsidTr="006254CF">
        <w:trPr>
          <w:trHeight w:val="431"/>
        </w:trPr>
        <w:tc>
          <w:tcPr>
            <w:tcW w:w="4678" w:type="dxa"/>
          </w:tcPr>
          <w:p w:rsidR="00784594" w:rsidRPr="00A422AF" w:rsidRDefault="00784594" w:rsidP="006302EE">
            <w:pPr>
              <w:rPr>
                <w:b/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 xml:space="preserve">Evaluator : </w:t>
            </w:r>
            <w:r w:rsidR="007B53B1">
              <w:rPr>
                <w:noProof/>
                <w:sz w:val="24"/>
                <w:szCs w:val="24"/>
              </w:rPr>
              <w:t>Endang Sugiharti, S.Si., M.Kom.</w:t>
            </w:r>
          </w:p>
        </w:tc>
        <w:tc>
          <w:tcPr>
            <w:tcW w:w="3946" w:type="dxa"/>
          </w:tcPr>
          <w:p w:rsidR="00784594" w:rsidRPr="00A422AF" w:rsidRDefault="00784594" w:rsidP="00B11B9A">
            <w:pPr>
              <w:rPr>
                <w:b/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>Tanda Tangan :</w:t>
            </w:r>
          </w:p>
        </w:tc>
      </w:tr>
    </w:tbl>
    <w:p w:rsidR="00784594" w:rsidRPr="00A422AF" w:rsidRDefault="00784594" w:rsidP="00FB672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tbl>
      <w:tblPr>
        <w:tblStyle w:val="TableGrid2"/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3946"/>
      </w:tblGrid>
      <w:tr w:rsidR="007B53B1" w:rsidRPr="00A422AF" w:rsidTr="006254CF">
        <w:tc>
          <w:tcPr>
            <w:tcW w:w="4678" w:type="dxa"/>
          </w:tcPr>
          <w:p w:rsidR="007B53B1" w:rsidRPr="00A422AF" w:rsidRDefault="007B53B1" w:rsidP="0005731A">
            <w:pPr>
              <w:rPr>
                <w:noProof/>
                <w:sz w:val="24"/>
                <w:szCs w:val="24"/>
              </w:rPr>
            </w:pPr>
            <w:r w:rsidRPr="00A422AF">
              <w:rPr>
                <w:noProof/>
                <w:sz w:val="24"/>
                <w:szCs w:val="24"/>
              </w:rPr>
              <w:t>Nama Mahasiswa</w:t>
            </w:r>
          </w:p>
        </w:tc>
        <w:tc>
          <w:tcPr>
            <w:tcW w:w="3946" w:type="dxa"/>
          </w:tcPr>
          <w:p w:rsidR="007B53B1" w:rsidRPr="007B53B1" w:rsidRDefault="007B53B1" w:rsidP="0005731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uhamad Anbiya Nur Islam</w:t>
            </w:r>
          </w:p>
        </w:tc>
      </w:tr>
      <w:tr w:rsidR="007B53B1" w:rsidRPr="00A422AF" w:rsidTr="006254CF">
        <w:tc>
          <w:tcPr>
            <w:tcW w:w="4678" w:type="dxa"/>
          </w:tcPr>
          <w:p w:rsidR="007B53B1" w:rsidRPr="00A422AF" w:rsidRDefault="007B53B1" w:rsidP="0005731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I</w:t>
            </w:r>
            <w:r w:rsidRPr="00A422AF">
              <w:rPr>
                <w:noProof/>
                <w:sz w:val="24"/>
                <w:szCs w:val="24"/>
              </w:rPr>
              <w:t>M</w:t>
            </w:r>
          </w:p>
        </w:tc>
        <w:tc>
          <w:tcPr>
            <w:tcW w:w="3946" w:type="dxa"/>
          </w:tcPr>
          <w:p w:rsidR="007B53B1" w:rsidRPr="007B53B1" w:rsidRDefault="007B53B1" w:rsidP="0005731A">
            <w:pPr>
              <w:rPr>
                <w:noProof/>
                <w:sz w:val="24"/>
                <w:szCs w:val="24"/>
              </w:rPr>
            </w:pPr>
            <w:r w:rsidRPr="001B5E52">
              <w:rPr>
                <w:noProof/>
                <w:sz w:val="24"/>
                <w:szCs w:val="24"/>
              </w:rPr>
              <w:t>461141</w:t>
            </w:r>
            <w:r>
              <w:rPr>
                <w:noProof/>
                <w:sz w:val="24"/>
                <w:szCs w:val="24"/>
              </w:rPr>
              <w:t>4022</w:t>
            </w:r>
          </w:p>
        </w:tc>
      </w:tr>
      <w:tr w:rsidR="007B53B1" w:rsidRPr="00A422AF" w:rsidTr="006254CF">
        <w:tc>
          <w:tcPr>
            <w:tcW w:w="4678" w:type="dxa"/>
          </w:tcPr>
          <w:p w:rsidR="007B53B1" w:rsidRPr="00A422AF" w:rsidRDefault="007B53B1" w:rsidP="0005731A">
            <w:pPr>
              <w:rPr>
                <w:noProof/>
                <w:sz w:val="24"/>
                <w:szCs w:val="24"/>
              </w:rPr>
            </w:pPr>
            <w:r w:rsidRPr="00A422AF">
              <w:rPr>
                <w:noProof/>
                <w:sz w:val="24"/>
                <w:szCs w:val="24"/>
              </w:rPr>
              <w:t>Program Studi</w:t>
            </w:r>
          </w:p>
        </w:tc>
        <w:tc>
          <w:tcPr>
            <w:tcW w:w="3946" w:type="dxa"/>
          </w:tcPr>
          <w:p w:rsidR="007B53B1" w:rsidRPr="00A422AF" w:rsidRDefault="007B53B1" w:rsidP="0005731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eknik Informatika</w:t>
            </w:r>
            <w:r w:rsidRPr="00A422AF">
              <w:rPr>
                <w:noProof/>
                <w:sz w:val="24"/>
                <w:szCs w:val="24"/>
              </w:rPr>
              <w:t>, S1</w:t>
            </w:r>
          </w:p>
        </w:tc>
      </w:tr>
      <w:tr w:rsidR="007B53B1" w:rsidRPr="00A422AF" w:rsidTr="0005731A">
        <w:trPr>
          <w:trHeight w:val="680"/>
        </w:trPr>
        <w:tc>
          <w:tcPr>
            <w:tcW w:w="8624" w:type="dxa"/>
            <w:gridSpan w:val="2"/>
          </w:tcPr>
          <w:p w:rsidR="007B53B1" w:rsidRPr="00A422AF" w:rsidRDefault="007B53B1" w:rsidP="0005731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Topik </w:t>
            </w:r>
            <w:r w:rsidRPr="00A422AF">
              <w:rPr>
                <w:noProof/>
                <w:sz w:val="24"/>
                <w:szCs w:val="24"/>
              </w:rPr>
              <w:t xml:space="preserve">: </w:t>
            </w:r>
            <w:proofErr w:type="spellStart"/>
            <w:r w:rsidRPr="00024B5C">
              <w:rPr>
                <w:bCs/>
                <w:sz w:val="24"/>
                <w:szCs w:val="24"/>
              </w:rPr>
              <w:t>Kombinasi</w:t>
            </w:r>
            <w:proofErr w:type="spellEnd"/>
            <w:r w:rsidRPr="00024B5C">
              <w:rPr>
                <w:bCs/>
                <w:sz w:val="24"/>
                <w:szCs w:val="24"/>
              </w:rPr>
              <w:t xml:space="preserve"> </w:t>
            </w:r>
            <w:r w:rsidRPr="00024B5C">
              <w:rPr>
                <w:bCs/>
                <w:i/>
                <w:sz w:val="24"/>
                <w:szCs w:val="24"/>
              </w:rPr>
              <w:t>Chaotic Binary Particle Swarm Optimization</w:t>
            </w:r>
            <w:r w:rsidRPr="00024B5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</w:t>
            </w:r>
            <w:r w:rsidRPr="00024B5C">
              <w:rPr>
                <w:bCs/>
                <w:sz w:val="24"/>
                <w:szCs w:val="24"/>
              </w:rPr>
              <w:t>engan</w:t>
            </w:r>
            <w:proofErr w:type="spellEnd"/>
            <w:r w:rsidRPr="00024B5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2-</w:t>
            </w:r>
            <w:r w:rsidRPr="00024B5C">
              <w:rPr>
                <w:bCs/>
                <w:i/>
                <w:sz w:val="24"/>
                <w:szCs w:val="24"/>
              </w:rPr>
              <w:t>Stage Feature Selection</w:t>
            </w:r>
            <w:r w:rsidRPr="00024B5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u</w:t>
            </w:r>
            <w:r w:rsidRPr="00024B5C">
              <w:rPr>
                <w:bCs/>
                <w:sz w:val="24"/>
                <w:szCs w:val="24"/>
              </w:rPr>
              <w:t>ntuk</w:t>
            </w:r>
            <w:proofErr w:type="spellEnd"/>
            <w:r w:rsidRPr="00024B5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4B5C">
              <w:rPr>
                <w:bCs/>
                <w:sz w:val="24"/>
                <w:szCs w:val="24"/>
              </w:rPr>
              <w:t>Optimasi</w:t>
            </w:r>
            <w:proofErr w:type="spellEnd"/>
            <w:r w:rsidRPr="00024B5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4B5C">
              <w:rPr>
                <w:bCs/>
                <w:sz w:val="24"/>
                <w:szCs w:val="24"/>
              </w:rPr>
              <w:t>Akurasi</w:t>
            </w:r>
            <w:proofErr w:type="spellEnd"/>
            <w:r w:rsidRPr="00024B5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24B5C">
              <w:rPr>
                <w:bCs/>
                <w:sz w:val="24"/>
                <w:szCs w:val="24"/>
              </w:rPr>
              <w:t>Klasifikasi</w:t>
            </w:r>
            <w:proofErr w:type="spellEnd"/>
          </w:p>
        </w:tc>
      </w:tr>
    </w:tbl>
    <w:p w:rsidR="00784594" w:rsidRPr="00A422AF" w:rsidRDefault="00784594" w:rsidP="00FB672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tbl>
      <w:tblPr>
        <w:tblStyle w:val="TableGrid2"/>
        <w:tblW w:w="0" w:type="auto"/>
        <w:tblInd w:w="392" w:type="dxa"/>
        <w:tblLook w:val="04A0" w:firstRow="1" w:lastRow="0" w:firstColumn="1" w:lastColumn="0" w:noHBand="0" w:noVBand="1"/>
      </w:tblPr>
      <w:tblGrid>
        <w:gridCol w:w="4229"/>
        <w:gridCol w:w="4621"/>
      </w:tblGrid>
      <w:tr w:rsidR="00784594" w:rsidRPr="00A422AF" w:rsidTr="00B11B9A">
        <w:tc>
          <w:tcPr>
            <w:tcW w:w="4229" w:type="dxa"/>
          </w:tcPr>
          <w:p w:rsidR="00784594" w:rsidRPr="00A422AF" w:rsidRDefault="00784594" w:rsidP="00B11B9A">
            <w:pPr>
              <w:rPr>
                <w:b/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>ASPEK YANG DIEVALUASI</w:t>
            </w:r>
          </w:p>
        </w:tc>
        <w:tc>
          <w:tcPr>
            <w:tcW w:w="4621" w:type="dxa"/>
          </w:tcPr>
          <w:p w:rsidR="00784594" w:rsidRPr="00A422AF" w:rsidRDefault="00784594" w:rsidP="00B11B9A">
            <w:pPr>
              <w:rPr>
                <w:b/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>KOMENTAR</w:t>
            </w:r>
          </w:p>
        </w:tc>
      </w:tr>
      <w:tr w:rsidR="00784594" w:rsidRPr="00A422AF" w:rsidTr="00B11B9A">
        <w:trPr>
          <w:trHeight w:val="848"/>
        </w:trPr>
        <w:tc>
          <w:tcPr>
            <w:tcW w:w="4229" w:type="dxa"/>
          </w:tcPr>
          <w:p w:rsidR="00784594" w:rsidRPr="00A422AF" w:rsidRDefault="00784594" w:rsidP="00FB6727">
            <w:pPr>
              <w:numPr>
                <w:ilvl w:val="0"/>
                <w:numId w:val="14"/>
              </w:numPr>
              <w:ind w:left="459" w:hanging="459"/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Kejelasan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rumusan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4621" w:type="dxa"/>
          </w:tcPr>
          <w:p w:rsidR="00784594" w:rsidRPr="00A422AF" w:rsidRDefault="00784594" w:rsidP="00B11B9A">
            <w:pPr>
              <w:rPr>
                <w:noProof/>
                <w:sz w:val="24"/>
                <w:szCs w:val="24"/>
              </w:rPr>
            </w:pPr>
          </w:p>
        </w:tc>
      </w:tr>
      <w:tr w:rsidR="00784594" w:rsidRPr="00A422AF" w:rsidTr="00B11B9A">
        <w:trPr>
          <w:trHeight w:val="848"/>
        </w:trPr>
        <w:tc>
          <w:tcPr>
            <w:tcW w:w="4229" w:type="dxa"/>
          </w:tcPr>
          <w:p w:rsidR="00784594" w:rsidRPr="00A422AF" w:rsidRDefault="00784594" w:rsidP="00FB6727">
            <w:pPr>
              <w:numPr>
                <w:ilvl w:val="0"/>
                <w:numId w:val="14"/>
              </w:numPr>
              <w:ind w:left="459" w:hanging="459"/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Pentingnya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masalah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untuk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iteliti</w:t>
            </w:r>
            <w:proofErr w:type="spellEnd"/>
          </w:p>
        </w:tc>
        <w:tc>
          <w:tcPr>
            <w:tcW w:w="4621" w:type="dxa"/>
          </w:tcPr>
          <w:p w:rsidR="00784594" w:rsidRPr="00A422AF" w:rsidRDefault="00784594" w:rsidP="00B11B9A">
            <w:pPr>
              <w:rPr>
                <w:noProof/>
                <w:sz w:val="24"/>
                <w:szCs w:val="24"/>
              </w:rPr>
            </w:pPr>
          </w:p>
        </w:tc>
      </w:tr>
      <w:tr w:rsidR="00784594" w:rsidRPr="00A422AF" w:rsidTr="00B11B9A">
        <w:trPr>
          <w:trHeight w:val="848"/>
        </w:trPr>
        <w:tc>
          <w:tcPr>
            <w:tcW w:w="4229" w:type="dxa"/>
          </w:tcPr>
          <w:p w:rsidR="00784594" w:rsidRPr="00A422AF" w:rsidRDefault="00784594" w:rsidP="00FB6727">
            <w:pPr>
              <w:numPr>
                <w:ilvl w:val="0"/>
                <w:numId w:val="14"/>
              </w:numPr>
              <w:ind w:left="459" w:hanging="459"/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Relevansi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an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Kemutakhiran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4621" w:type="dxa"/>
          </w:tcPr>
          <w:p w:rsidR="00784594" w:rsidRPr="00A422AF" w:rsidRDefault="00784594" w:rsidP="00B11B9A">
            <w:pPr>
              <w:rPr>
                <w:noProof/>
                <w:sz w:val="24"/>
                <w:szCs w:val="24"/>
              </w:rPr>
            </w:pPr>
          </w:p>
        </w:tc>
      </w:tr>
      <w:tr w:rsidR="00784594" w:rsidRPr="00A422AF" w:rsidTr="00B11B9A">
        <w:trPr>
          <w:trHeight w:val="848"/>
        </w:trPr>
        <w:tc>
          <w:tcPr>
            <w:tcW w:w="4229" w:type="dxa"/>
          </w:tcPr>
          <w:p w:rsidR="00784594" w:rsidRPr="00A422AF" w:rsidRDefault="00784594" w:rsidP="00FB6727">
            <w:pPr>
              <w:numPr>
                <w:ilvl w:val="0"/>
                <w:numId w:val="14"/>
              </w:numPr>
              <w:ind w:left="459" w:hanging="459"/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Kerincian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esain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penelitian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an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kesesuaiannya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engan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masalah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4621" w:type="dxa"/>
          </w:tcPr>
          <w:p w:rsidR="00784594" w:rsidRPr="00A422AF" w:rsidRDefault="00784594" w:rsidP="00B11B9A">
            <w:pPr>
              <w:rPr>
                <w:noProof/>
                <w:sz w:val="24"/>
                <w:szCs w:val="24"/>
              </w:rPr>
            </w:pPr>
          </w:p>
        </w:tc>
      </w:tr>
      <w:tr w:rsidR="00784594" w:rsidRPr="00A422AF" w:rsidTr="00B11B9A">
        <w:trPr>
          <w:trHeight w:val="848"/>
        </w:trPr>
        <w:tc>
          <w:tcPr>
            <w:tcW w:w="4229" w:type="dxa"/>
          </w:tcPr>
          <w:p w:rsidR="00784594" w:rsidRPr="00524100" w:rsidRDefault="00784594" w:rsidP="00FB6727">
            <w:pPr>
              <w:numPr>
                <w:ilvl w:val="0"/>
                <w:numId w:val="14"/>
              </w:numPr>
              <w:ind w:left="459" w:hanging="459"/>
              <w:contextualSpacing/>
              <w:rPr>
                <w:sz w:val="24"/>
                <w:szCs w:val="24"/>
                <w:lang w:val="fr-FR"/>
              </w:rPr>
            </w:pPr>
            <w:r w:rsidRPr="00524100">
              <w:rPr>
                <w:sz w:val="24"/>
                <w:szCs w:val="24"/>
                <w:lang w:val="fr-FR"/>
              </w:rPr>
              <w:t xml:space="preserve">Tata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tulis</w:t>
            </w:r>
            <w:proofErr w:type="spellEnd"/>
            <w:r w:rsidRPr="00524100">
              <w:rPr>
                <w:sz w:val="24"/>
                <w:szCs w:val="24"/>
                <w:lang w:val="fr-FR"/>
              </w:rPr>
              <w:t xml:space="preserve"> dan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struktur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skripsi</w:t>
            </w:r>
            <w:proofErr w:type="spellEnd"/>
          </w:p>
        </w:tc>
        <w:tc>
          <w:tcPr>
            <w:tcW w:w="4621" w:type="dxa"/>
          </w:tcPr>
          <w:p w:rsidR="00784594" w:rsidRPr="00524100" w:rsidRDefault="00784594" w:rsidP="00B11B9A">
            <w:pPr>
              <w:rPr>
                <w:noProof/>
                <w:sz w:val="24"/>
                <w:szCs w:val="24"/>
                <w:lang w:val="fr-FR"/>
              </w:rPr>
            </w:pPr>
          </w:p>
        </w:tc>
      </w:tr>
    </w:tbl>
    <w:p w:rsidR="00784594" w:rsidRPr="00A422AF" w:rsidRDefault="00784594" w:rsidP="00FB672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tbl>
      <w:tblPr>
        <w:tblStyle w:val="TableGrid2"/>
        <w:tblW w:w="0" w:type="auto"/>
        <w:tblInd w:w="392" w:type="dxa"/>
        <w:tblLook w:val="04A0" w:firstRow="1" w:lastRow="0" w:firstColumn="1" w:lastColumn="0" w:noHBand="0" w:noVBand="1"/>
      </w:tblPr>
      <w:tblGrid>
        <w:gridCol w:w="4229"/>
        <w:gridCol w:w="4621"/>
      </w:tblGrid>
      <w:tr w:rsidR="00784594" w:rsidRPr="00A422AF" w:rsidTr="00B11B9A">
        <w:tc>
          <w:tcPr>
            <w:tcW w:w="8850" w:type="dxa"/>
            <w:gridSpan w:val="2"/>
          </w:tcPr>
          <w:p w:rsidR="00784594" w:rsidRPr="00A422AF" w:rsidRDefault="00784594" w:rsidP="00B11B9A">
            <w:pPr>
              <w:rPr>
                <w:b/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>PENYAJIAN LISAN</w:t>
            </w:r>
          </w:p>
        </w:tc>
      </w:tr>
      <w:tr w:rsidR="00784594" w:rsidRPr="00A422AF" w:rsidTr="00B11B9A">
        <w:trPr>
          <w:trHeight w:val="848"/>
        </w:trPr>
        <w:tc>
          <w:tcPr>
            <w:tcW w:w="4229" w:type="dxa"/>
          </w:tcPr>
          <w:p w:rsidR="00784594" w:rsidRPr="00A422AF" w:rsidRDefault="00784594" w:rsidP="00B11B9A">
            <w:pPr>
              <w:numPr>
                <w:ilvl w:val="0"/>
                <w:numId w:val="8"/>
              </w:numPr>
              <w:ind w:left="459" w:hanging="459"/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Kejelasan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4621" w:type="dxa"/>
          </w:tcPr>
          <w:p w:rsidR="00784594" w:rsidRPr="00A422AF" w:rsidRDefault="00784594" w:rsidP="00B11B9A">
            <w:pPr>
              <w:rPr>
                <w:noProof/>
                <w:sz w:val="24"/>
                <w:szCs w:val="24"/>
              </w:rPr>
            </w:pPr>
          </w:p>
        </w:tc>
      </w:tr>
      <w:tr w:rsidR="00784594" w:rsidRPr="00A422AF" w:rsidTr="00B11B9A">
        <w:trPr>
          <w:trHeight w:val="848"/>
        </w:trPr>
        <w:tc>
          <w:tcPr>
            <w:tcW w:w="4229" w:type="dxa"/>
          </w:tcPr>
          <w:p w:rsidR="00784594" w:rsidRPr="00A422AF" w:rsidRDefault="00784594" w:rsidP="00B11B9A">
            <w:pPr>
              <w:numPr>
                <w:ilvl w:val="0"/>
                <w:numId w:val="8"/>
              </w:numPr>
              <w:ind w:left="459" w:hanging="459"/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Penguasaan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4621" w:type="dxa"/>
          </w:tcPr>
          <w:p w:rsidR="00784594" w:rsidRPr="00A422AF" w:rsidRDefault="00784594" w:rsidP="00B11B9A">
            <w:pPr>
              <w:rPr>
                <w:noProof/>
                <w:sz w:val="24"/>
                <w:szCs w:val="24"/>
              </w:rPr>
            </w:pPr>
          </w:p>
        </w:tc>
      </w:tr>
    </w:tbl>
    <w:p w:rsidR="00784594" w:rsidRPr="00A422AF" w:rsidRDefault="00784594" w:rsidP="00FB672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tbl>
      <w:tblPr>
        <w:tblStyle w:val="TableGrid2"/>
        <w:tblW w:w="0" w:type="auto"/>
        <w:tblInd w:w="392" w:type="dxa"/>
        <w:tblLook w:val="04A0" w:firstRow="1" w:lastRow="0" w:firstColumn="1" w:lastColumn="0" w:noHBand="0" w:noVBand="1"/>
      </w:tblPr>
      <w:tblGrid>
        <w:gridCol w:w="8850"/>
      </w:tblGrid>
      <w:tr w:rsidR="00784594" w:rsidRPr="00A422AF" w:rsidTr="00B11B9A">
        <w:trPr>
          <w:trHeight w:val="1335"/>
        </w:trPr>
        <w:tc>
          <w:tcPr>
            <w:tcW w:w="8850" w:type="dxa"/>
          </w:tcPr>
          <w:p w:rsidR="00784594" w:rsidRPr="00A422AF" w:rsidRDefault="00784594" w:rsidP="00B11B9A">
            <w:pPr>
              <w:rPr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>KETERANGAN LAIN</w:t>
            </w:r>
            <w:r w:rsidRPr="00A422AF">
              <w:rPr>
                <w:noProof/>
                <w:sz w:val="24"/>
                <w:szCs w:val="24"/>
              </w:rPr>
              <w:t>. (jelaskan)</w:t>
            </w:r>
          </w:p>
        </w:tc>
      </w:tr>
    </w:tbl>
    <w:p w:rsidR="00784594" w:rsidRPr="00A422AF" w:rsidRDefault="00784594" w:rsidP="00FB672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tbl>
      <w:tblPr>
        <w:tblStyle w:val="TableGrid2"/>
        <w:tblW w:w="0" w:type="auto"/>
        <w:tblInd w:w="392" w:type="dxa"/>
        <w:tblLook w:val="04A0" w:firstRow="1" w:lastRow="0" w:firstColumn="1" w:lastColumn="0" w:noHBand="0" w:noVBand="1"/>
      </w:tblPr>
      <w:tblGrid>
        <w:gridCol w:w="8850"/>
      </w:tblGrid>
      <w:tr w:rsidR="00784594" w:rsidRPr="00A422AF" w:rsidTr="00B11B9A">
        <w:tc>
          <w:tcPr>
            <w:tcW w:w="8850" w:type="dxa"/>
          </w:tcPr>
          <w:p w:rsidR="00784594" w:rsidRPr="00A422AF" w:rsidRDefault="00784594" w:rsidP="00B11B9A">
            <w:pPr>
              <w:rPr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>REKOMENDASI (</w:t>
            </w:r>
            <w:r w:rsidRPr="00A422AF">
              <w:rPr>
                <w:i/>
                <w:noProof/>
                <w:sz w:val="24"/>
                <w:szCs w:val="24"/>
              </w:rPr>
              <w:t>lingkari salah satu</w:t>
            </w:r>
            <w:r w:rsidRPr="00A422AF">
              <w:rPr>
                <w:b/>
                <w:noProof/>
                <w:sz w:val="24"/>
                <w:szCs w:val="24"/>
              </w:rPr>
              <w:t>)</w:t>
            </w:r>
          </w:p>
        </w:tc>
      </w:tr>
      <w:tr w:rsidR="00784594" w:rsidRPr="00A422AF" w:rsidTr="00B11B9A">
        <w:trPr>
          <w:trHeight w:val="1266"/>
        </w:trPr>
        <w:tc>
          <w:tcPr>
            <w:tcW w:w="8850" w:type="dxa"/>
          </w:tcPr>
          <w:p w:rsidR="00784594" w:rsidRPr="00A422AF" w:rsidRDefault="00784594" w:rsidP="00FB6727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Dapat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iterima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sepenuhnya</w:t>
            </w:r>
            <w:proofErr w:type="spellEnd"/>
          </w:p>
          <w:p w:rsidR="00784594" w:rsidRPr="00A422AF" w:rsidRDefault="00784594" w:rsidP="00FB6727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Dapat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iterima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engan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catatan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untuk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iperbaiki</w:t>
            </w:r>
            <w:proofErr w:type="spellEnd"/>
            <w:r w:rsidRPr="00A422AF">
              <w:rPr>
                <w:sz w:val="24"/>
                <w:szCs w:val="24"/>
              </w:rPr>
              <w:t xml:space="preserve">.  </w:t>
            </w:r>
            <w:proofErr w:type="spellStart"/>
            <w:r w:rsidRPr="00A422AF">
              <w:rPr>
                <w:sz w:val="24"/>
                <w:szCs w:val="24"/>
              </w:rPr>
              <w:t>Selanjutnya</w:t>
            </w:r>
            <w:proofErr w:type="spellEnd"/>
            <w:r w:rsidRPr="00A422AF">
              <w:rPr>
                <w:sz w:val="24"/>
                <w:szCs w:val="24"/>
              </w:rPr>
              <w:t xml:space="preserve">, </w:t>
            </w:r>
            <w:proofErr w:type="spellStart"/>
            <w:r w:rsidRPr="00A422AF">
              <w:rPr>
                <w:sz w:val="24"/>
                <w:szCs w:val="24"/>
              </w:rPr>
              <w:t>berkonsultasi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engan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pembimbing</w:t>
            </w:r>
            <w:proofErr w:type="spellEnd"/>
          </w:p>
          <w:p w:rsidR="00784594" w:rsidRPr="00524100" w:rsidRDefault="00784594" w:rsidP="00FB6727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fr-FR"/>
              </w:rPr>
            </w:pPr>
            <w:proofErr w:type="spellStart"/>
            <w:r w:rsidRPr="00524100">
              <w:rPr>
                <w:sz w:val="24"/>
                <w:szCs w:val="24"/>
                <w:lang w:val="fr-FR"/>
              </w:rPr>
              <w:t>Belum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dapat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diterima</w:t>
            </w:r>
            <w:proofErr w:type="spellEnd"/>
            <w:r w:rsidRPr="00524100">
              <w:rPr>
                <w:sz w:val="24"/>
                <w:szCs w:val="24"/>
                <w:lang w:val="fr-FR"/>
              </w:rPr>
              <w:t xml:space="preserve">. 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Perlu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diperbaiki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untuk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dievaluasi</w:t>
            </w:r>
            <w:proofErr w:type="spellEnd"/>
            <w:r w:rsidR="006302E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lagi</w:t>
            </w:r>
            <w:proofErr w:type="spellEnd"/>
          </w:p>
        </w:tc>
      </w:tr>
    </w:tbl>
    <w:p w:rsidR="00784594" w:rsidRPr="00A422AF" w:rsidRDefault="00784594" w:rsidP="00FB672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784594" w:rsidRDefault="00784594" w:rsidP="002F085A">
      <w:r>
        <w:br w:type="page"/>
      </w:r>
    </w:p>
    <w:p w:rsidR="00784594" w:rsidRPr="00A422AF" w:rsidRDefault="00784594" w:rsidP="00FB67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A422AF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lastRenderedPageBreak/>
        <w:t>Form 5</w:t>
      </w:r>
    </w:p>
    <w:p w:rsidR="00784594" w:rsidRPr="00A422AF" w:rsidRDefault="00784594" w:rsidP="00FB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</w:pPr>
      <w:r w:rsidRPr="00A422AF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BORANG EVALUASI PROPOSAL SKRIPSI</w:t>
      </w:r>
    </w:p>
    <w:p w:rsidR="00784594" w:rsidRPr="00A422AF" w:rsidRDefault="00784594" w:rsidP="00FB672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tbl>
      <w:tblPr>
        <w:tblStyle w:val="TableGrid2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4372"/>
      </w:tblGrid>
      <w:tr w:rsidR="00784594" w:rsidRPr="00A422AF" w:rsidTr="006254CF">
        <w:trPr>
          <w:trHeight w:val="431"/>
        </w:trPr>
        <w:tc>
          <w:tcPr>
            <w:tcW w:w="4252" w:type="dxa"/>
          </w:tcPr>
          <w:p w:rsidR="00784594" w:rsidRPr="00A422AF" w:rsidRDefault="00784594" w:rsidP="006302EE">
            <w:pPr>
              <w:rPr>
                <w:b/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 xml:space="preserve">Evaluator : </w:t>
            </w:r>
            <w:r w:rsidR="006254CF" w:rsidRPr="006254CF">
              <w:rPr>
                <w:noProof/>
                <w:sz w:val="24"/>
                <w:szCs w:val="24"/>
              </w:rPr>
              <w:t>Much Aziz Muslim, S.Kom., M.Kom.</w:t>
            </w:r>
          </w:p>
        </w:tc>
        <w:tc>
          <w:tcPr>
            <w:tcW w:w="4372" w:type="dxa"/>
          </w:tcPr>
          <w:p w:rsidR="00784594" w:rsidRPr="00A422AF" w:rsidRDefault="00784594" w:rsidP="00B11B9A">
            <w:pPr>
              <w:rPr>
                <w:b/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>Tanda Tangan :</w:t>
            </w:r>
          </w:p>
        </w:tc>
      </w:tr>
    </w:tbl>
    <w:p w:rsidR="00784594" w:rsidRPr="00A422AF" w:rsidRDefault="00784594" w:rsidP="00FB672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tbl>
      <w:tblPr>
        <w:tblStyle w:val="TableGrid2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4372"/>
      </w:tblGrid>
      <w:tr w:rsidR="00E342BC" w:rsidRPr="00A422AF" w:rsidTr="006254CF">
        <w:tc>
          <w:tcPr>
            <w:tcW w:w="4252" w:type="dxa"/>
          </w:tcPr>
          <w:p w:rsidR="00E342BC" w:rsidRPr="00A422AF" w:rsidRDefault="00E342BC" w:rsidP="00E342BC">
            <w:pPr>
              <w:rPr>
                <w:noProof/>
                <w:sz w:val="24"/>
                <w:szCs w:val="24"/>
              </w:rPr>
            </w:pPr>
            <w:r w:rsidRPr="00A422AF">
              <w:rPr>
                <w:noProof/>
                <w:sz w:val="24"/>
                <w:szCs w:val="24"/>
              </w:rPr>
              <w:t>Nama Mahasiswa</w:t>
            </w:r>
          </w:p>
        </w:tc>
        <w:tc>
          <w:tcPr>
            <w:tcW w:w="4372" w:type="dxa"/>
          </w:tcPr>
          <w:p w:rsidR="00E342BC" w:rsidRPr="006254CF" w:rsidRDefault="006254CF" w:rsidP="00E342BC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uhamad Anbiya Nur Islam</w:t>
            </w:r>
          </w:p>
        </w:tc>
      </w:tr>
      <w:tr w:rsidR="00E342BC" w:rsidRPr="00A422AF" w:rsidTr="006254CF">
        <w:tc>
          <w:tcPr>
            <w:tcW w:w="4252" w:type="dxa"/>
          </w:tcPr>
          <w:p w:rsidR="00E342BC" w:rsidRPr="00A422AF" w:rsidRDefault="006254CF" w:rsidP="006254CF">
            <w:pPr>
              <w:tabs>
                <w:tab w:val="center" w:pos="210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I</w:t>
            </w:r>
            <w:r w:rsidR="00E342BC" w:rsidRPr="00A422AF">
              <w:rPr>
                <w:noProof/>
                <w:sz w:val="24"/>
                <w:szCs w:val="24"/>
              </w:rPr>
              <w:t>M</w:t>
            </w:r>
            <w:r>
              <w:rPr>
                <w:noProof/>
                <w:sz w:val="24"/>
                <w:szCs w:val="24"/>
              </w:rPr>
              <w:tab/>
            </w:r>
          </w:p>
        </w:tc>
        <w:tc>
          <w:tcPr>
            <w:tcW w:w="4372" w:type="dxa"/>
          </w:tcPr>
          <w:p w:rsidR="00E342BC" w:rsidRPr="006254CF" w:rsidRDefault="00E342BC" w:rsidP="006254CF">
            <w:pPr>
              <w:rPr>
                <w:noProof/>
                <w:sz w:val="24"/>
                <w:szCs w:val="24"/>
              </w:rPr>
            </w:pPr>
            <w:r w:rsidRPr="001B5E52">
              <w:rPr>
                <w:noProof/>
                <w:sz w:val="24"/>
                <w:szCs w:val="24"/>
              </w:rPr>
              <w:t>461141</w:t>
            </w:r>
            <w:r w:rsidR="00CB78BB">
              <w:rPr>
                <w:noProof/>
                <w:sz w:val="24"/>
                <w:szCs w:val="24"/>
              </w:rPr>
              <w:t>40</w:t>
            </w:r>
            <w:r w:rsidR="006254CF">
              <w:rPr>
                <w:noProof/>
                <w:sz w:val="24"/>
                <w:szCs w:val="24"/>
              </w:rPr>
              <w:t>22</w:t>
            </w:r>
          </w:p>
        </w:tc>
      </w:tr>
      <w:tr w:rsidR="00784594" w:rsidRPr="00A422AF" w:rsidTr="006254CF">
        <w:tc>
          <w:tcPr>
            <w:tcW w:w="4252" w:type="dxa"/>
          </w:tcPr>
          <w:p w:rsidR="00784594" w:rsidRPr="00A422AF" w:rsidRDefault="00784594" w:rsidP="00B11B9A">
            <w:pPr>
              <w:rPr>
                <w:noProof/>
                <w:sz w:val="24"/>
                <w:szCs w:val="24"/>
              </w:rPr>
            </w:pPr>
            <w:r w:rsidRPr="00A422AF">
              <w:rPr>
                <w:noProof/>
                <w:sz w:val="24"/>
                <w:szCs w:val="24"/>
              </w:rPr>
              <w:t>Program Studi</w:t>
            </w:r>
          </w:p>
        </w:tc>
        <w:tc>
          <w:tcPr>
            <w:tcW w:w="4372" w:type="dxa"/>
          </w:tcPr>
          <w:p w:rsidR="00784594" w:rsidRPr="00A422AF" w:rsidRDefault="00784594" w:rsidP="00B11B9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eknik Informatika</w:t>
            </w:r>
            <w:r w:rsidRPr="00A422AF">
              <w:rPr>
                <w:noProof/>
                <w:sz w:val="24"/>
                <w:szCs w:val="24"/>
              </w:rPr>
              <w:t>, S1</w:t>
            </w:r>
          </w:p>
        </w:tc>
      </w:tr>
      <w:tr w:rsidR="00784594" w:rsidRPr="00A422AF" w:rsidTr="00B11B9A">
        <w:trPr>
          <w:trHeight w:val="680"/>
        </w:trPr>
        <w:tc>
          <w:tcPr>
            <w:tcW w:w="8624" w:type="dxa"/>
            <w:gridSpan w:val="2"/>
          </w:tcPr>
          <w:p w:rsidR="00784594" w:rsidRPr="00A422AF" w:rsidRDefault="00784594" w:rsidP="00CB78BB">
            <w:pPr>
              <w:rPr>
                <w:noProof/>
                <w:sz w:val="24"/>
                <w:szCs w:val="24"/>
              </w:rPr>
            </w:pPr>
            <w:r w:rsidRPr="00A422AF">
              <w:rPr>
                <w:noProof/>
                <w:sz w:val="24"/>
                <w:szCs w:val="24"/>
              </w:rPr>
              <w:t xml:space="preserve">Topik : </w:t>
            </w:r>
            <w:proofErr w:type="spellStart"/>
            <w:r w:rsidR="006254CF" w:rsidRPr="00024B5C">
              <w:rPr>
                <w:bCs/>
                <w:sz w:val="24"/>
                <w:szCs w:val="24"/>
              </w:rPr>
              <w:t>Kombinasi</w:t>
            </w:r>
            <w:proofErr w:type="spellEnd"/>
            <w:r w:rsidR="006254CF" w:rsidRPr="00024B5C">
              <w:rPr>
                <w:bCs/>
                <w:sz w:val="24"/>
                <w:szCs w:val="24"/>
              </w:rPr>
              <w:t xml:space="preserve"> </w:t>
            </w:r>
            <w:r w:rsidR="006254CF" w:rsidRPr="00024B5C">
              <w:rPr>
                <w:bCs/>
                <w:i/>
                <w:sz w:val="24"/>
                <w:szCs w:val="24"/>
              </w:rPr>
              <w:t>Chaotic Binary Particle Swarm Optimization</w:t>
            </w:r>
            <w:r w:rsidR="006254CF" w:rsidRPr="00024B5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254CF">
              <w:rPr>
                <w:bCs/>
                <w:sz w:val="24"/>
                <w:szCs w:val="24"/>
              </w:rPr>
              <w:t>d</w:t>
            </w:r>
            <w:r w:rsidR="006254CF" w:rsidRPr="00024B5C">
              <w:rPr>
                <w:bCs/>
                <w:sz w:val="24"/>
                <w:szCs w:val="24"/>
              </w:rPr>
              <w:t>engan</w:t>
            </w:r>
            <w:proofErr w:type="spellEnd"/>
            <w:r w:rsidR="006254CF" w:rsidRPr="00024B5C">
              <w:rPr>
                <w:bCs/>
                <w:sz w:val="24"/>
                <w:szCs w:val="24"/>
              </w:rPr>
              <w:t xml:space="preserve"> </w:t>
            </w:r>
            <w:r w:rsidR="006254CF">
              <w:rPr>
                <w:bCs/>
                <w:i/>
                <w:sz w:val="24"/>
                <w:szCs w:val="24"/>
              </w:rPr>
              <w:t>2-</w:t>
            </w:r>
            <w:r w:rsidR="006254CF" w:rsidRPr="00024B5C">
              <w:rPr>
                <w:bCs/>
                <w:i/>
                <w:sz w:val="24"/>
                <w:szCs w:val="24"/>
              </w:rPr>
              <w:t>Stage Feature Selection</w:t>
            </w:r>
            <w:r w:rsidR="006254CF" w:rsidRPr="00024B5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254CF">
              <w:rPr>
                <w:bCs/>
                <w:sz w:val="24"/>
                <w:szCs w:val="24"/>
              </w:rPr>
              <w:t>u</w:t>
            </w:r>
            <w:r w:rsidR="006254CF" w:rsidRPr="00024B5C">
              <w:rPr>
                <w:bCs/>
                <w:sz w:val="24"/>
                <w:szCs w:val="24"/>
              </w:rPr>
              <w:t>ntuk</w:t>
            </w:r>
            <w:proofErr w:type="spellEnd"/>
            <w:r w:rsidR="006254CF" w:rsidRPr="00024B5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254CF" w:rsidRPr="00024B5C">
              <w:rPr>
                <w:bCs/>
                <w:sz w:val="24"/>
                <w:szCs w:val="24"/>
              </w:rPr>
              <w:t>Optimasi</w:t>
            </w:r>
            <w:proofErr w:type="spellEnd"/>
            <w:r w:rsidR="006254CF" w:rsidRPr="00024B5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254CF" w:rsidRPr="00024B5C">
              <w:rPr>
                <w:bCs/>
                <w:sz w:val="24"/>
                <w:szCs w:val="24"/>
              </w:rPr>
              <w:t>Akurasi</w:t>
            </w:r>
            <w:proofErr w:type="spellEnd"/>
            <w:r w:rsidR="006254CF" w:rsidRPr="00024B5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254CF" w:rsidRPr="00024B5C">
              <w:rPr>
                <w:bCs/>
                <w:sz w:val="24"/>
                <w:szCs w:val="24"/>
              </w:rPr>
              <w:t>Klasifikasi</w:t>
            </w:r>
            <w:proofErr w:type="spellEnd"/>
          </w:p>
        </w:tc>
      </w:tr>
    </w:tbl>
    <w:p w:rsidR="00784594" w:rsidRPr="00A422AF" w:rsidRDefault="00784594" w:rsidP="00FB672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tbl>
      <w:tblPr>
        <w:tblStyle w:val="TableGrid2"/>
        <w:tblW w:w="0" w:type="auto"/>
        <w:tblInd w:w="392" w:type="dxa"/>
        <w:tblLook w:val="04A0" w:firstRow="1" w:lastRow="0" w:firstColumn="1" w:lastColumn="0" w:noHBand="0" w:noVBand="1"/>
      </w:tblPr>
      <w:tblGrid>
        <w:gridCol w:w="4229"/>
        <w:gridCol w:w="4621"/>
      </w:tblGrid>
      <w:tr w:rsidR="00784594" w:rsidRPr="00A422AF" w:rsidTr="00B11B9A">
        <w:tc>
          <w:tcPr>
            <w:tcW w:w="4229" w:type="dxa"/>
          </w:tcPr>
          <w:p w:rsidR="00784594" w:rsidRPr="00A422AF" w:rsidRDefault="00784594" w:rsidP="00B11B9A">
            <w:pPr>
              <w:rPr>
                <w:b/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>ASPEK YANG DIEVALUASI</w:t>
            </w:r>
          </w:p>
        </w:tc>
        <w:tc>
          <w:tcPr>
            <w:tcW w:w="4621" w:type="dxa"/>
          </w:tcPr>
          <w:p w:rsidR="00784594" w:rsidRPr="00A422AF" w:rsidRDefault="00784594" w:rsidP="00B11B9A">
            <w:pPr>
              <w:rPr>
                <w:b/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>KOMENTAR</w:t>
            </w:r>
          </w:p>
        </w:tc>
      </w:tr>
      <w:tr w:rsidR="00784594" w:rsidRPr="00A422AF" w:rsidTr="00B11B9A">
        <w:trPr>
          <w:trHeight w:val="848"/>
        </w:trPr>
        <w:tc>
          <w:tcPr>
            <w:tcW w:w="4229" w:type="dxa"/>
          </w:tcPr>
          <w:p w:rsidR="00784594" w:rsidRPr="00A422AF" w:rsidRDefault="00784594" w:rsidP="00FB6727">
            <w:pPr>
              <w:numPr>
                <w:ilvl w:val="0"/>
                <w:numId w:val="16"/>
              </w:numPr>
              <w:ind w:left="459" w:hanging="459"/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Kejelas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rumus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4621" w:type="dxa"/>
          </w:tcPr>
          <w:p w:rsidR="00784594" w:rsidRPr="00A422AF" w:rsidRDefault="00784594" w:rsidP="00B11B9A">
            <w:pPr>
              <w:rPr>
                <w:noProof/>
                <w:sz w:val="24"/>
                <w:szCs w:val="24"/>
              </w:rPr>
            </w:pPr>
          </w:p>
        </w:tc>
      </w:tr>
      <w:tr w:rsidR="00784594" w:rsidRPr="00A422AF" w:rsidTr="00B11B9A">
        <w:trPr>
          <w:trHeight w:val="848"/>
        </w:trPr>
        <w:tc>
          <w:tcPr>
            <w:tcW w:w="4229" w:type="dxa"/>
          </w:tcPr>
          <w:p w:rsidR="00784594" w:rsidRPr="00A422AF" w:rsidRDefault="00784594" w:rsidP="00FB6727">
            <w:pPr>
              <w:numPr>
                <w:ilvl w:val="0"/>
                <w:numId w:val="16"/>
              </w:numPr>
              <w:ind w:left="459" w:hanging="459"/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Pentingnya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masalah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untuk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iteliti</w:t>
            </w:r>
            <w:proofErr w:type="spellEnd"/>
          </w:p>
        </w:tc>
        <w:tc>
          <w:tcPr>
            <w:tcW w:w="4621" w:type="dxa"/>
          </w:tcPr>
          <w:p w:rsidR="00784594" w:rsidRPr="00A422AF" w:rsidRDefault="00784594" w:rsidP="00B11B9A">
            <w:pPr>
              <w:rPr>
                <w:noProof/>
                <w:sz w:val="24"/>
                <w:szCs w:val="24"/>
              </w:rPr>
            </w:pPr>
          </w:p>
        </w:tc>
      </w:tr>
      <w:tr w:rsidR="00784594" w:rsidRPr="00A422AF" w:rsidTr="00B11B9A">
        <w:trPr>
          <w:trHeight w:val="848"/>
        </w:trPr>
        <w:tc>
          <w:tcPr>
            <w:tcW w:w="4229" w:type="dxa"/>
          </w:tcPr>
          <w:p w:rsidR="00784594" w:rsidRPr="00A422AF" w:rsidRDefault="00784594" w:rsidP="00FB6727">
            <w:pPr>
              <w:numPr>
                <w:ilvl w:val="0"/>
                <w:numId w:val="16"/>
              </w:numPr>
              <w:ind w:left="459" w:hanging="459"/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Relevansi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Kemutakhir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4621" w:type="dxa"/>
          </w:tcPr>
          <w:p w:rsidR="00784594" w:rsidRPr="00A422AF" w:rsidRDefault="00784594" w:rsidP="00B11B9A">
            <w:pPr>
              <w:rPr>
                <w:noProof/>
                <w:sz w:val="24"/>
                <w:szCs w:val="24"/>
              </w:rPr>
            </w:pPr>
          </w:p>
        </w:tc>
      </w:tr>
      <w:tr w:rsidR="00784594" w:rsidRPr="00A422AF" w:rsidTr="00B11B9A">
        <w:trPr>
          <w:trHeight w:val="848"/>
        </w:trPr>
        <w:tc>
          <w:tcPr>
            <w:tcW w:w="4229" w:type="dxa"/>
          </w:tcPr>
          <w:p w:rsidR="00784594" w:rsidRPr="00A422AF" w:rsidRDefault="00784594" w:rsidP="00FB6727">
            <w:pPr>
              <w:numPr>
                <w:ilvl w:val="0"/>
                <w:numId w:val="16"/>
              </w:numPr>
              <w:ind w:left="459" w:hanging="459"/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Kerinci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esai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peneliti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kesesuaiannya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eng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masalah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4621" w:type="dxa"/>
          </w:tcPr>
          <w:p w:rsidR="00784594" w:rsidRPr="00A422AF" w:rsidRDefault="00784594" w:rsidP="00B11B9A">
            <w:pPr>
              <w:rPr>
                <w:noProof/>
                <w:sz w:val="24"/>
                <w:szCs w:val="24"/>
              </w:rPr>
            </w:pPr>
          </w:p>
        </w:tc>
      </w:tr>
      <w:tr w:rsidR="00784594" w:rsidRPr="00A422AF" w:rsidTr="00B11B9A">
        <w:trPr>
          <w:trHeight w:val="848"/>
        </w:trPr>
        <w:tc>
          <w:tcPr>
            <w:tcW w:w="4229" w:type="dxa"/>
          </w:tcPr>
          <w:p w:rsidR="00784594" w:rsidRPr="00524100" w:rsidRDefault="00784594" w:rsidP="00FB6727">
            <w:pPr>
              <w:numPr>
                <w:ilvl w:val="0"/>
                <w:numId w:val="16"/>
              </w:numPr>
              <w:ind w:left="459" w:hanging="459"/>
              <w:contextualSpacing/>
              <w:rPr>
                <w:sz w:val="24"/>
                <w:szCs w:val="24"/>
                <w:lang w:val="fr-FR"/>
              </w:rPr>
            </w:pPr>
            <w:r w:rsidRPr="00524100">
              <w:rPr>
                <w:sz w:val="24"/>
                <w:szCs w:val="24"/>
                <w:lang w:val="fr-FR"/>
              </w:rPr>
              <w:t xml:space="preserve">Tata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tulis</w:t>
            </w:r>
            <w:proofErr w:type="spellEnd"/>
            <w:r w:rsidRPr="00524100">
              <w:rPr>
                <w:sz w:val="24"/>
                <w:szCs w:val="24"/>
                <w:lang w:val="fr-FR"/>
              </w:rPr>
              <w:t xml:space="preserve"> dan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struktur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skripsi</w:t>
            </w:r>
            <w:proofErr w:type="spellEnd"/>
          </w:p>
        </w:tc>
        <w:tc>
          <w:tcPr>
            <w:tcW w:w="4621" w:type="dxa"/>
          </w:tcPr>
          <w:p w:rsidR="00784594" w:rsidRPr="00524100" w:rsidRDefault="00784594" w:rsidP="00B11B9A">
            <w:pPr>
              <w:rPr>
                <w:noProof/>
                <w:sz w:val="24"/>
                <w:szCs w:val="24"/>
                <w:lang w:val="fr-FR"/>
              </w:rPr>
            </w:pPr>
          </w:p>
        </w:tc>
      </w:tr>
    </w:tbl>
    <w:p w:rsidR="00784594" w:rsidRPr="00A422AF" w:rsidRDefault="00784594" w:rsidP="00FB672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tbl>
      <w:tblPr>
        <w:tblStyle w:val="TableGrid2"/>
        <w:tblW w:w="0" w:type="auto"/>
        <w:tblInd w:w="392" w:type="dxa"/>
        <w:tblLook w:val="04A0" w:firstRow="1" w:lastRow="0" w:firstColumn="1" w:lastColumn="0" w:noHBand="0" w:noVBand="1"/>
      </w:tblPr>
      <w:tblGrid>
        <w:gridCol w:w="4229"/>
        <w:gridCol w:w="4621"/>
      </w:tblGrid>
      <w:tr w:rsidR="00784594" w:rsidRPr="00A422AF" w:rsidTr="00B11B9A">
        <w:tc>
          <w:tcPr>
            <w:tcW w:w="8850" w:type="dxa"/>
            <w:gridSpan w:val="2"/>
          </w:tcPr>
          <w:p w:rsidR="00784594" w:rsidRPr="00A422AF" w:rsidRDefault="00784594" w:rsidP="00B11B9A">
            <w:pPr>
              <w:rPr>
                <w:b/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>PENYAJIAN LISAN</w:t>
            </w:r>
          </w:p>
        </w:tc>
      </w:tr>
      <w:tr w:rsidR="00784594" w:rsidRPr="00A422AF" w:rsidTr="00B11B9A">
        <w:trPr>
          <w:trHeight w:val="848"/>
        </w:trPr>
        <w:tc>
          <w:tcPr>
            <w:tcW w:w="4229" w:type="dxa"/>
          </w:tcPr>
          <w:p w:rsidR="00784594" w:rsidRPr="00A422AF" w:rsidRDefault="00784594" w:rsidP="00B11B9A">
            <w:pPr>
              <w:numPr>
                <w:ilvl w:val="0"/>
                <w:numId w:val="8"/>
              </w:numPr>
              <w:ind w:left="459" w:hanging="459"/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Kejelas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4621" w:type="dxa"/>
          </w:tcPr>
          <w:p w:rsidR="00784594" w:rsidRPr="00A422AF" w:rsidRDefault="00784594" w:rsidP="00B11B9A">
            <w:pPr>
              <w:rPr>
                <w:noProof/>
                <w:sz w:val="24"/>
                <w:szCs w:val="24"/>
              </w:rPr>
            </w:pPr>
          </w:p>
        </w:tc>
      </w:tr>
      <w:tr w:rsidR="00784594" w:rsidRPr="00A422AF" w:rsidTr="00B11B9A">
        <w:trPr>
          <w:trHeight w:val="848"/>
        </w:trPr>
        <w:tc>
          <w:tcPr>
            <w:tcW w:w="4229" w:type="dxa"/>
          </w:tcPr>
          <w:p w:rsidR="00784594" w:rsidRPr="00A422AF" w:rsidRDefault="00784594" w:rsidP="00B11B9A">
            <w:pPr>
              <w:numPr>
                <w:ilvl w:val="0"/>
                <w:numId w:val="8"/>
              </w:numPr>
              <w:ind w:left="459" w:hanging="459"/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Penguasa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4621" w:type="dxa"/>
          </w:tcPr>
          <w:p w:rsidR="00784594" w:rsidRPr="00A422AF" w:rsidRDefault="00784594" w:rsidP="00B11B9A">
            <w:pPr>
              <w:rPr>
                <w:noProof/>
                <w:sz w:val="24"/>
                <w:szCs w:val="24"/>
              </w:rPr>
            </w:pPr>
          </w:p>
        </w:tc>
      </w:tr>
    </w:tbl>
    <w:p w:rsidR="00784594" w:rsidRPr="00A422AF" w:rsidRDefault="00784594" w:rsidP="00FB672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tbl>
      <w:tblPr>
        <w:tblStyle w:val="TableGrid2"/>
        <w:tblW w:w="0" w:type="auto"/>
        <w:tblInd w:w="392" w:type="dxa"/>
        <w:tblLook w:val="04A0" w:firstRow="1" w:lastRow="0" w:firstColumn="1" w:lastColumn="0" w:noHBand="0" w:noVBand="1"/>
      </w:tblPr>
      <w:tblGrid>
        <w:gridCol w:w="8850"/>
      </w:tblGrid>
      <w:tr w:rsidR="00784594" w:rsidRPr="00A422AF" w:rsidTr="00B11B9A">
        <w:trPr>
          <w:trHeight w:val="1335"/>
        </w:trPr>
        <w:tc>
          <w:tcPr>
            <w:tcW w:w="8850" w:type="dxa"/>
          </w:tcPr>
          <w:p w:rsidR="00784594" w:rsidRPr="00A422AF" w:rsidRDefault="00784594" w:rsidP="00B11B9A">
            <w:pPr>
              <w:rPr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>KETERANGAN LAIN</w:t>
            </w:r>
            <w:r w:rsidRPr="00A422AF">
              <w:rPr>
                <w:noProof/>
                <w:sz w:val="24"/>
                <w:szCs w:val="24"/>
              </w:rPr>
              <w:t>. (jelaskan)</w:t>
            </w:r>
          </w:p>
        </w:tc>
      </w:tr>
    </w:tbl>
    <w:p w:rsidR="00784594" w:rsidRPr="00A422AF" w:rsidRDefault="00784594" w:rsidP="00FB672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tbl>
      <w:tblPr>
        <w:tblStyle w:val="TableGrid2"/>
        <w:tblW w:w="0" w:type="auto"/>
        <w:tblInd w:w="392" w:type="dxa"/>
        <w:tblLook w:val="04A0" w:firstRow="1" w:lastRow="0" w:firstColumn="1" w:lastColumn="0" w:noHBand="0" w:noVBand="1"/>
      </w:tblPr>
      <w:tblGrid>
        <w:gridCol w:w="8850"/>
      </w:tblGrid>
      <w:tr w:rsidR="00784594" w:rsidRPr="00A422AF" w:rsidTr="00B11B9A">
        <w:tc>
          <w:tcPr>
            <w:tcW w:w="8850" w:type="dxa"/>
          </w:tcPr>
          <w:p w:rsidR="00784594" w:rsidRPr="00A422AF" w:rsidRDefault="00784594" w:rsidP="00B11B9A">
            <w:pPr>
              <w:rPr>
                <w:noProof/>
                <w:sz w:val="24"/>
                <w:szCs w:val="24"/>
              </w:rPr>
            </w:pPr>
            <w:r w:rsidRPr="00A422AF">
              <w:rPr>
                <w:b/>
                <w:noProof/>
                <w:sz w:val="24"/>
                <w:szCs w:val="24"/>
              </w:rPr>
              <w:t>REKOMENDASI (</w:t>
            </w:r>
            <w:r w:rsidRPr="00A422AF">
              <w:rPr>
                <w:i/>
                <w:noProof/>
                <w:sz w:val="24"/>
                <w:szCs w:val="24"/>
              </w:rPr>
              <w:t>lingkari salah satu</w:t>
            </w:r>
            <w:r w:rsidRPr="00A422AF">
              <w:rPr>
                <w:b/>
                <w:noProof/>
                <w:sz w:val="24"/>
                <w:szCs w:val="24"/>
              </w:rPr>
              <w:t>)</w:t>
            </w:r>
          </w:p>
        </w:tc>
      </w:tr>
      <w:tr w:rsidR="00784594" w:rsidRPr="00A422AF" w:rsidTr="00B11B9A">
        <w:trPr>
          <w:trHeight w:val="1266"/>
        </w:trPr>
        <w:tc>
          <w:tcPr>
            <w:tcW w:w="8850" w:type="dxa"/>
          </w:tcPr>
          <w:p w:rsidR="00784594" w:rsidRPr="00A422AF" w:rsidRDefault="00784594" w:rsidP="00FB6727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Dapat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iterima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sepenuhnya</w:t>
            </w:r>
            <w:proofErr w:type="spellEnd"/>
          </w:p>
          <w:p w:rsidR="00784594" w:rsidRPr="00A422AF" w:rsidRDefault="00784594" w:rsidP="00FB6727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</w:rPr>
            </w:pPr>
            <w:proofErr w:type="spellStart"/>
            <w:r w:rsidRPr="00A422AF">
              <w:rPr>
                <w:sz w:val="24"/>
                <w:szCs w:val="24"/>
              </w:rPr>
              <w:t>Dapat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iterima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eng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catat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untuk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iperbaiki</w:t>
            </w:r>
            <w:proofErr w:type="spellEnd"/>
            <w:r w:rsidRPr="00A422AF">
              <w:rPr>
                <w:sz w:val="24"/>
                <w:szCs w:val="24"/>
              </w:rPr>
              <w:t xml:space="preserve">.  </w:t>
            </w:r>
            <w:proofErr w:type="spellStart"/>
            <w:r w:rsidRPr="00A422AF">
              <w:rPr>
                <w:sz w:val="24"/>
                <w:szCs w:val="24"/>
              </w:rPr>
              <w:t>Selanjutnya</w:t>
            </w:r>
            <w:proofErr w:type="spellEnd"/>
            <w:r w:rsidRPr="00A422AF">
              <w:rPr>
                <w:sz w:val="24"/>
                <w:szCs w:val="24"/>
              </w:rPr>
              <w:t xml:space="preserve">, </w:t>
            </w:r>
            <w:proofErr w:type="spellStart"/>
            <w:r w:rsidRPr="00A422AF">
              <w:rPr>
                <w:sz w:val="24"/>
                <w:szCs w:val="24"/>
              </w:rPr>
              <w:t>berkonsultasi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dengan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422AF">
              <w:rPr>
                <w:sz w:val="24"/>
                <w:szCs w:val="24"/>
              </w:rPr>
              <w:t>pembimbing</w:t>
            </w:r>
            <w:proofErr w:type="spellEnd"/>
          </w:p>
          <w:p w:rsidR="00784594" w:rsidRPr="00524100" w:rsidRDefault="00784594" w:rsidP="00FB6727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fr-FR"/>
              </w:rPr>
            </w:pPr>
            <w:proofErr w:type="spellStart"/>
            <w:r w:rsidRPr="00524100">
              <w:rPr>
                <w:sz w:val="24"/>
                <w:szCs w:val="24"/>
                <w:lang w:val="fr-FR"/>
              </w:rPr>
              <w:t>Belum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dapat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diterima</w:t>
            </w:r>
            <w:proofErr w:type="spellEnd"/>
            <w:r w:rsidRPr="00524100">
              <w:rPr>
                <w:sz w:val="24"/>
                <w:szCs w:val="24"/>
                <w:lang w:val="fr-FR"/>
              </w:rPr>
              <w:t xml:space="preserve">. 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Perlu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diperbaiki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untuk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dievaluasi</w:t>
            </w:r>
            <w:proofErr w:type="spellEnd"/>
            <w:r w:rsidR="00365D2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4100">
              <w:rPr>
                <w:sz w:val="24"/>
                <w:szCs w:val="24"/>
                <w:lang w:val="fr-FR"/>
              </w:rPr>
              <w:t>lagi</w:t>
            </w:r>
            <w:proofErr w:type="spellEnd"/>
          </w:p>
        </w:tc>
      </w:tr>
    </w:tbl>
    <w:p w:rsidR="00784594" w:rsidRPr="00A422AF" w:rsidRDefault="00784594" w:rsidP="00FB672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784594" w:rsidRPr="00C63FA3" w:rsidRDefault="00784594" w:rsidP="006254C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84594" w:rsidRPr="00C63FA3" w:rsidSect="00784594">
      <w:type w:val="continuous"/>
      <w:pgSz w:w="12242" w:h="20163" w:code="5"/>
      <w:pgMar w:top="11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7C1" w:rsidRDefault="00A377C1" w:rsidP="00BC2EA6">
      <w:pPr>
        <w:spacing w:after="0" w:line="240" w:lineRule="auto"/>
      </w:pPr>
      <w:r>
        <w:separator/>
      </w:r>
    </w:p>
  </w:endnote>
  <w:endnote w:type="continuationSeparator" w:id="0">
    <w:p w:rsidR="00A377C1" w:rsidRDefault="00A377C1" w:rsidP="00BC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7C1" w:rsidRDefault="00A377C1" w:rsidP="00BC2EA6">
      <w:pPr>
        <w:spacing w:after="0" w:line="240" w:lineRule="auto"/>
      </w:pPr>
      <w:r>
        <w:separator/>
      </w:r>
    </w:p>
  </w:footnote>
  <w:footnote w:type="continuationSeparator" w:id="0">
    <w:p w:rsidR="00A377C1" w:rsidRDefault="00A377C1" w:rsidP="00BC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316"/>
      <w:tblW w:w="9747" w:type="dxa"/>
      <w:tblBorders>
        <w:bottom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1620"/>
      <w:gridCol w:w="8127"/>
    </w:tblGrid>
    <w:tr w:rsidR="00784594" w:rsidRPr="00450DA9" w:rsidTr="00BC2EA6">
      <w:trPr>
        <w:trHeight w:val="1567"/>
      </w:trPr>
      <w:tc>
        <w:tcPr>
          <w:tcW w:w="1620" w:type="dxa"/>
          <w:tcBorders>
            <w:bottom w:val="single" w:sz="12" w:space="0" w:color="auto"/>
          </w:tcBorders>
          <w:vAlign w:val="center"/>
        </w:tcPr>
        <w:p w:rsidR="00784594" w:rsidRPr="00450DA9" w:rsidRDefault="00784594" w:rsidP="00BC2EA6">
          <w:pPr>
            <w:pStyle w:val="Header"/>
            <w:tabs>
              <w:tab w:val="center" w:pos="-324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904875" cy="1190625"/>
                <wp:effectExtent l="0" t="0" r="0" b="0"/>
                <wp:docPr id="5" name="Picture 5" descr="hitam puti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itam put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7" w:type="dxa"/>
          <w:tcBorders>
            <w:bottom w:val="single" w:sz="12" w:space="0" w:color="auto"/>
          </w:tcBorders>
        </w:tcPr>
        <w:p w:rsidR="00784594" w:rsidRPr="00BC2EA6" w:rsidRDefault="00784594" w:rsidP="00BC2EA6">
          <w:pPr>
            <w:pStyle w:val="Header"/>
            <w:tabs>
              <w:tab w:val="center" w:pos="-3240"/>
            </w:tabs>
            <w:jc w:val="center"/>
            <w:rPr>
              <w:rFonts w:ascii="Times New Roman" w:hAnsi="Times New Roman" w:cs="Times New Roman"/>
              <w:sz w:val="26"/>
              <w:szCs w:val="32"/>
            </w:rPr>
          </w:pPr>
          <w:r w:rsidRPr="00BC2EA6">
            <w:rPr>
              <w:rFonts w:ascii="Times New Roman" w:hAnsi="Times New Roman" w:cs="Times New Roman"/>
              <w:sz w:val="26"/>
              <w:szCs w:val="32"/>
            </w:rPr>
            <w:t>KEMENTERIAN RISET, TEKNOLOGI DAN PERGURUAN TINGGI</w:t>
          </w:r>
        </w:p>
        <w:p w:rsidR="00784594" w:rsidRPr="00BC2EA6" w:rsidRDefault="00784594" w:rsidP="00BC2EA6">
          <w:pPr>
            <w:pStyle w:val="Header"/>
            <w:tabs>
              <w:tab w:val="center" w:pos="-324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C2EA6">
            <w:rPr>
              <w:rFonts w:ascii="Times New Roman" w:hAnsi="Times New Roman" w:cs="Times New Roman"/>
              <w:sz w:val="28"/>
              <w:szCs w:val="28"/>
            </w:rPr>
            <w:t>UNIVERSITAS NEGERI SEMARANG</w:t>
          </w:r>
        </w:p>
        <w:p w:rsidR="00784594" w:rsidRPr="00BC2EA6" w:rsidRDefault="00784594" w:rsidP="00BC2EA6">
          <w:pPr>
            <w:pStyle w:val="Header"/>
            <w:tabs>
              <w:tab w:val="center" w:pos="-3240"/>
            </w:tabs>
            <w:jc w:val="center"/>
            <w:rPr>
              <w:rFonts w:ascii="Times New Roman" w:hAnsi="Times New Roman" w:cs="Times New Roman"/>
              <w:b/>
            </w:rPr>
          </w:pPr>
          <w:r w:rsidRPr="00BC2EA6">
            <w:rPr>
              <w:rFonts w:ascii="Times New Roman" w:hAnsi="Times New Roman" w:cs="Times New Roman"/>
            </w:rPr>
            <w:t>FAKULTAS MATEMATIKA DAN ILMU PENGETAHUAN ALAM</w:t>
          </w:r>
        </w:p>
        <w:p w:rsidR="00784594" w:rsidRPr="00BC2EA6" w:rsidRDefault="00784594" w:rsidP="00BC2EA6">
          <w:pPr>
            <w:pStyle w:val="Header"/>
            <w:tabs>
              <w:tab w:val="center" w:pos="-3240"/>
              <w:tab w:val="center" w:pos="3955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ab/>
          </w:r>
          <w:r w:rsidRPr="00BC2EA6">
            <w:rPr>
              <w:rFonts w:ascii="Times New Roman" w:hAnsi="Times New Roman" w:cs="Times New Roman"/>
              <w:b/>
            </w:rPr>
            <w:t>JURUSAN ILMU KOMPUTER</w:t>
          </w:r>
        </w:p>
        <w:p w:rsidR="00784594" w:rsidRPr="00BC2EA6" w:rsidRDefault="00784594" w:rsidP="00BC2EA6">
          <w:pPr>
            <w:pStyle w:val="Header"/>
            <w:tabs>
              <w:tab w:val="center" w:pos="-3240"/>
            </w:tabs>
            <w:jc w:val="center"/>
            <w:rPr>
              <w:rFonts w:ascii="Times New Roman" w:hAnsi="Times New Roman" w:cs="Times New Roman"/>
            </w:rPr>
          </w:pPr>
          <w:r w:rsidRPr="00BC2EA6">
            <w:rPr>
              <w:rFonts w:ascii="Times New Roman" w:hAnsi="Times New Roman" w:cs="Times New Roman"/>
            </w:rPr>
            <w:t>Gedung D5, Kampus Sekaran Gunungpati Semarang 50229</w:t>
          </w:r>
        </w:p>
        <w:p w:rsidR="00784594" w:rsidRPr="005A6B8D" w:rsidRDefault="00784594" w:rsidP="00BC2EA6">
          <w:pPr>
            <w:pStyle w:val="Header"/>
            <w:tabs>
              <w:tab w:val="center" w:pos="-3240"/>
            </w:tabs>
            <w:spacing w:line="276" w:lineRule="auto"/>
            <w:jc w:val="center"/>
          </w:pPr>
          <w:r w:rsidRPr="00BC2EA6">
            <w:rPr>
              <w:rFonts w:ascii="Times New Roman" w:hAnsi="Times New Roman" w:cs="Times New Roman"/>
            </w:rPr>
            <w:t xml:space="preserve">Website: </w:t>
          </w:r>
          <w:hyperlink r:id="rId2" w:history="1">
            <w:r w:rsidRPr="00BC2EA6">
              <w:rPr>
                <w:rStyle w:val="Hyperlink"/>
                <w:rFonts w:ascii="Times New Roman" w:hAnsi="Times New Roman" w:cs="Times New Roman"/>
              </w:rPr>
              <w:t>http://ilkom.unnes.ac.id</w:t>
            </w:r>
          </w:hyperlink>
          <w:r w:rsidRPr="00BC2EA6">
            <w:rPr>
              <w:rFonts w:ascii="Times New Roman" w:hAnsi="Times New Roman" w:cs="Times New Roman"/>
            </w:rPr>
            <w:t xml:space="preserve"> Telp: +62248508328</w:t>
          </w:r>
        </w:p>
      </w:tc>
    </w:tr>
  </w:tbl>
  <w:p w:rsidR="00784594" w:rsidRDefault="00784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4499D"/>
    <w:multiLevelType w:val="hybridMultilevel"/>
    <w:tmpl w:val="0436C3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590F"/>
    <w:multiLevelType w:val="hybridMultilevel"/>
    <w:tmpl w:val="7A102BC2"/>
    <w:lvl w:ilvl="0" w:tplc="1D8833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5D0B"/>
    <w:multiLevelType w:val="hybridMultilevel"/>
    <w:tmpl w:val="CA2814B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F7739F"/>
    <w:multiLevelType w:val="hybridMultilevel"/>
    <w:tmpl w:val="61043A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36DF0"/>
    <w:multiLevelType w:val="hybridMultilevel"/>
    <w:tmpl w:val="05FCF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1476A"/>
    <w:multiLevelType w:val="hybridMultilevel"/>
    <w:tmpl w:val="CD4A49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A7160"/>
    <w:multiLevelType w:val="hybridMultilevel"/>
    <w:tmpl w:val="CA2814B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9A679E"/>
    <w:multiLevelType w:val="hybridMultilevel"/>
    <w:tmpl w:val="61043A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904F1"/>
    <w:multiLevelType w:val="hybridMultilevel"/>
    <w:tmpl w:val="61043A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94D24"/>
    <w:multiLevelType w:val="hybridMultilevel"/>
    <w:tmpl w:val="E87207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B1718"/>
    <w:multiLevelType w:val="hybridMultilevel"/>
    <w:tmpl w:val="CB341F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9736D"/>
    <w:multiLevelType w:val="hybridMultilevel"/>
    <w:tmpl w:val="0FCC6FFA"/>
    <w:lvl w:ilvl="0" w:tplc="717E67A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033FA5"/>
    <w:multiLevelType w:val="hybridMultilevel"/>
    <w:tmpl w:val="792E5B54"/>
    <w:lvl w:ilvl="0" w:tplc="9348C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50402B"/>
    <w:multiLevelType w:val="hybridMultilevel"/>
    <w:tmpl w:val="CA2814B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0317CC"/>
    <w:multiLevelType w:val="hybridMultilevel"/>
    <w:tmpl w:val="CA2814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F4CEB"/>
    <w:multiLevelType w:val="hybridMultilevel"/>
    <w:tmpl w:val="CA2814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92704"/>
    <w:multiLevelType w:val="hybridMultilevel"/>
    <w:tmpl w:val="61043A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34068"/>
    <w:multiLevelType w:val="hybridMultilevel"/>
    <w:tmpl w:val="61043A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  <w:num w:numId="12">
    <w:abstractNumId w:val="13"/>
  </w:num>
  <w:num w:numId="13">
    <w:abstractNumId w:val="17"/>
  </w:num>
  <w:num w:numId="14">
    <w:abstractNumId w:val="2"/>
  </w:num>
  <w:num w:numId="15">
    <w:abstractNumId w:val="3"/>
  </w:num>
  <w:num w:numId="16">
    <w:abstractNumId w:val="14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17"/>
    <w:rsid w:val="00013ECF"/>
    <w:rsid w:val="00015F6F"/>
    <w:rsid w:val="000230F6"/>
    <w:rsid w:val="00024B5C"/>
    <w:rsid w:val="000447EE"/>
    <w:rsid w:val="000460AA"/>
    <w:rsid w:val="00046D44"/>
    <w:rsid w:val="00081E88"/>
    <w:rsid w:val="00082318"/>
    <w:rsid w:val="000828F7"/>
    <w:rsid w:val="000839A4"/>
    <w:rsid w:val="00091E72"/>
    <w:rsid w:val="000A526B"/>
    <w:rsid w:val="000B29A2"/>
    <w:rsid w:val="000D3680"/>
    <w:rsid w:val="000D6FF6"/>
    <w:rsid w:val="00121FF5"/>
    <w:rsid w:val="001676F0"/>
    <w:rsid w:val="00167B99"/>
    <w:rsid w:val="00171454"/>
    <w:rsid w:val="001A5309"/>
    <w:rsid w:val="001A5CEB"/>
    <w:rsid w:val="001D239A"/>
    <w:rsid w:val="001F498A"/>
    <w:rsid w:val="0020138B"/>
    <w:rsid w:val="002026B7"/>
    <w:rsid w:val="002058BB"/>
    <w:rsid w:val="00262752"/>
    <w:rsid w:val="00287726"/>
    <w:rsid w:val="002C254D"/>
    <w:rsid w:val="002E01D2"/>
    <w:rsid w:val="002F085A"/>
    <w:rsid w:val="002F0E85"/>
    <w:rsid w:val="003055CC"/>
    <w:rsid w:val="00310994"/>
    <w:rsid w:val="003112F9"/>
    <w:rsid w:val="0033104D"/>
    <w:rsid w:val="00341E94"/>
    <w:rsid w:val="003509C5"/>
    <w:rsid w:val="00363D07"/>
    <w:rsid w:val="00365D2A"/>
    <w:rsid w:val="00372CAA"/>
    <w:rsid w:val="003D536E"/>
    <w:rsid w:val="003E068A"/>
    <w:rsid w:val="004161E2"/>
    <w:rsid w:val="00421D85"/>
    <w:rsid w:val="0046305F"/>
    <w:rsid w:val="00477395"/>
    <w:rsid w:val="00497105"/>
    <w:rsid w:val="004A4D6B"/>
    <w:rsid w:val="004B58BE"/>
    <w:rsid w:val="004E69AE"/>
    <w:rsid w:val="004F46BF"/>
    <w:rsid w:val="00502D6A"/>
    <w:rsid w:val="00524100"/>
    <w:rsid w:val="005305C9"/>
    <w:rsid w:val="00540A97"/>
    <w:rsid w:val="0055432C"/>
    <w:rsid w:val="005875F4"/>
    <w:rsid w:val="005A6474"/>
    <w:rsid w:val="005B0F31"/>
    <w:rsid w:val="005C243B"/>
    <w:rsid w:val="005D5758"/>
    <w:rsid w:val="005F5CA0"/>
    <w:rsid w:val="00605113"/>
    <w:rsid w:val="006254CF"/>
    <w:rsid w:val="006302EE"/>
    <w:rsid w:val="00636195"/>
    <w:rsid w:val="0065299F"/>
    <w:rsid w:val="006946BF"/>
    <w:rsid w:val="006A1A0B"/>
    <w:rsid w:val="006C78C3"/>
    <w:rsid w:val="006F4D40"/>
    <w:rsid w:val="00733D28"/>
    <w:rsid w:val="00735A42"/>
    <w:rsid w:val="00741298"/>
    <w:rsid w:val="007415BC"/>
    <w:rsid w:val="00761120"/>
    <w:rsid w:val="0076437F"/>
    <w:rsid w:val="00775072"/>
    <w:rsid w:val="00780003"/>
    <w:rsid w:val="00784594"/>
    <w:rsid w:val="007A3613"/>
    <w:rsid w:val="007A7C8C"/>
    <w:rsid w:val="007B1C13"/>
    <w:rsid w:val="007B1D6C"/>
    <w:rsid w:val="007B53B1"/>
    <w:rsid w:val="007C5080"/>
    <w:rsid w:val="007D6D3F"/>
    <w:rsid w:val="007F04CA"/>
    <w:rsid w:val="007F25E3"/>
    <w:rsid w:val="007F5BFE"/>
    <w:rsid w:val="00800C69"/>
    <w:rsid w:val="0081467C"/>
    <w:rsid w:val="00832BD5"/>
    <w:rsid w:val="00857880"/>
    <w:rsid w:val="008730E5"/>
    <w:rsid w:val="00896A0A"/>
    <w:rsid w:val="008B096C"/>
    <w:rsid w:val="008C5CE7"/>
    <w:rsid w:val="008F1BDC"/>
    <w:rsid w:val="0090638B"/>
    <w:rsid w:val="00927FCE"/>
    <w:rsid w:val="009317E2"/>
    <w:rsid w:val="0096521E"/>
    <w:rsid w:val="00973784"/>
    <w:rsid w:val="00977186"/>
    <w:rsid w:val="00997BB8"/>
    <w:rsid w:val="009A2B14"/>
    <w:rsid w:val="009A4EAB"/>
    <w:rsid w:val="009D26F2"/>
    <w:rsid w:val="009F36D7"/>
    <w:rsid w:val="009F3BC5"/>
    <w:rsid w:val="00A01921"/>
    <w:rsid w:val="00A20B5C"/>
    <w:rsid w:val="00A21024"/>
    <w:rsid w:val="00A377C1"/>
    <w:rsid w:val="00A422AF"/>
    <w:rsid w:val="00A518D2"/>
    <w:rsid w:val="00A54028"/>
    <w:rsid w:val="00A5702C"/>
    <w:rsid w:val="00A8126A"/>
    <w:rsid w:val="00A97F51"/>
    <w:rsid w:val="00AA1B66"/>
    <w:rsid w:val="00AA79CB"/>
    <w:rsid w:val="00AB3340"/>
    <w:rsid w:val="00AB7FFD"/>
    <w:rsid w:val="00AD5196"/>
    <w:rsid w:val="00B11B9A"/>
    <w:rsid w:val="00B128D1"/>
    <w:rsid w:val="00B16B11"/>
    <w:rsid w:val="00B40224"/>
    <w:rsid w:val="00B7231F"/>
    <w:rsid w:val="00B94BC5"/>
    <w:rsid w:val="00BC2EA6"/>
    <w:rsid w:val="00BC335F"/>
    <w:rsid w:val="00BD0744"/>
    <w:rsid w:val="00C03D6D"/>
    <w:rsid w:val="00C0492C"/>
    <w:rsid w:val="00C11DD7"/>
    <w:rsid w:val="00C40001"/>
    <w:rsid w:val="00C576BA"/>
    <w:rsid w:val="00C624F0"/>
    <w:rsid w:val="00C63FA3"/>
    <w:rsid w:val="00C85892"/>
    <w:rsid w:val="00C92AA6"/>
    <w:rsid w:val="00C94806"/>
    <w:rsid w:val="00CB4191"/>
    <w:rsid w:val="00CB515E"/>
    <w:rsid w:val="00CB78BB"/>
    <w:rsid w:val="00CF6785"/>
    <w:rsid w:val="00D550A1"/>
    <w:rsid w:val="00D97275"/>
    <w:rsid w:val="00DF5475"/>
    <w:rsid w:val="00E078D2"/>
    <w:rsid w:val="00E10BDB"/>
    <w:rsid w:val="00E161F5"/>
    <w:rsid w:val="00E17048"/>
    <w:rsid w:val="00E32D3F"/>
    <w:rsid w:val="00E342BC"/>
    <w:rsid w:val="00E43242"/>
    <w:rsid w:val="00E471F9"/>
    <w:rsid w:val="00E549FB"/>
    <w:rsid w:val="00E75CCD"/>
    <w:rsid w:val="00E9700A"/>
    <w:rsid w:val="00EA127B"/>
    <w:rsid w:val="00EC3259"/>
    <w:rsid w:val="00ED625C"/>
    <w:rsid w:val="00EE5EBE"/>
    <w:rsid w:val="00EF0F0C"/>
    <w:rsid w:val="00F01A17"/>
    <w:rsid w:val="00F14278"/>
    <w:rsid w:val="00F213DB"/>
    <w:rsid w:val="00F468A9"/>
    <w:rsid w:val="00F5127F"/>
    <w:rsid w:val="00F66E77"/>
    <w:rsid w:val="00F74BE5"/>
    <w:rsid w:val="00F9087A"/>
    <w:rsid w:val="00F93D75"/>
    <w:rsid w:val="00F93E12"/>
    <w:rsid w:val="00F976EA"/>
    <w:rsid w:val="00FA3B0C"/>
    <w:rsid w:val="00FB6727"/>
    <w:rsid w:val="00FE4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604E5F-B13A-4855-B150-0CBA494A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A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F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EA6"/>
  </w:style>
  <w:style w:type="paragraph" w:styleId="Footer">
    <w:name w:val="footer"/>
    <w:basedOn w:val="Normal"/>
    <w:link w:val="FooterChar"/>
    <w:unhideWhenUsed/>
    <w:rsid w:val="00BC2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C2EA6"/>
  </w:style>
  <w:style w:type="character" w:styleId="Hyperlink">
    <w:name w:val="Hyperlink"/>
    <w:basedOn w:val="DefaultParagraphFont"/>
    <w:rsid w:val="00BC2E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2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2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422AF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22A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A42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2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40001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ilkom.unnes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28D6-DE67-47D3-B369-341053A8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lkom</cp:lastModifiedBy>
  <cp:revision>6</cp:revision>
  <cp:lastPrinted>2018-08-09T04:27:00Z</cp:lastPrinted>
  <dcterms:created xsi:type="dcterms:W3CDTF">2018-08-09T04:27:00Z</dcterms:created>
  <dcterms:modified xsi:type="dcterms:W3CDTF">2018-08-30T06:17:00Z</dcterms:modified>
</cp:coreProperties>
</file>